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Pr="00EF5FF7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EF5FF7">
        <w:rPr>
          <w:b/>
          <w:bCs/>
          <w:sz w:val="26"/>
          <w:szCs w:val="26"/>
        </w:rPr>
        <w:t>ПРОТОКОЛ</w:t>
      </w:r>
      <w:r w:rsidR="00FD5611" w:rsidRPr="00EF5FF7">
        <w:rPr>
          <w:b/>
          <w:bCs/>
          <w:sz w:val="26"/>
          <w:szCs w:val="26"/>
        </w:rPr>
        <w:t xml:space="preserve"> №</w:t>
      </w:r>
      <w:r w:rsidR="00A765B0">
        <w:rPr>
          <w:b/>
          <w:bCs/>
          <w:sz w:val="26"/>
          <w:szCs w:val="26"/>
        </w:rPr>
        <w:t>38</w:t>
      </w:r>
    </w:p>
    <w:p w:rsidR="004B653F" w:rsidRPr="00EF5FF7" w:rsidRDefault="004B653F" w:rsidP="008558F3">
      <w:pPr>
        <w:ind w:firstLine="480"/>
        <w:jc w:val="center"/>
        <w:rPr>
          <w:b/>
          <w:bCs/>
          <w:sz w:val="26"/>
          <w:szCs w:val="26"/>
        </w:rPr>
      </w:pPr>
    </w:p>
    <w:p w:rsidR="00EC41A4" w:rsidRPr="00EF5FF7" w:rsidRDefault="003751F1" w:rsidP="00EC41A4">
      <w:pPr>
        <w:tabs>
          <w:tab w:val="left" w:pos="4860"/>
          <w:tab w:val="left" w:pos="7963"/>
        </w:tabs>
        <w:ind w:left="-108" w:right="-117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проведени</w:t>
      </w:r>
      <w:r w:rsidR="006230C2" w:rsidRPr="00EF5FF7">
        <w:rPr>
          <w:sz w:val="26"/>
          <w:szCs w:val="26"/>
        </w:rPr>
        <w:t>я публичных слушаний, заключения и рекомендаций</w:t>
      </w:r>
      <w:r w:rsidR="00264800" w:rsidRPr="00EF5FF7">
        <w:rPr>
          <w:sz w:val="26"/>
          <w:szCs w:val="26"/>
        </w:rPr>
        <w:t xml:space="preserve"> по </w:t>
      </w:r>
      <w:r w:rsidR="004D62D2" w:rsidRPr="00EF5FF7">
        <w:rPr>
          <w:sz w:val="26"/>
          <w:szCs w:val="26"/>
        </w:rPr>
        <w:t>предостав</w:t>
      </w:r>
      <w:r w:rsidR="00264800" w:rsidRPr="00EF5FF7">
        <w:rPr>
          <w:sz w:val="26"/>
          <w:szCs w:val="26"/>
        </w:rPr>
        <w:t>лению</w:t>
      </w:r>
      <w:r w:rsidR="004D62D2" w:rsidRPr="00EF5FF7">
        <w:rPr>
          <w:sz w:val="26"/>
          <w:szCs w:val="26"/>
        </w:rPr>
        <w:t xml:space="preserve"> ра</w:t>
      </w:r>
      <w:r w:rsidR="004D62D2" w:rsidRPr="00EF5FF7">
        <w:rPr>
          <w:sz w:val="26"/>
          <w:szCs w:val="26"/>
        </w:rPr>
        <w:t>з</w:t>
      </w:r>
      <w:r w:rsidR="004D62D2" w:rsidRPr="00EF5FF7">
        <w:rPr>
          <w:sz w:val="26"/>
          <w:szCs w:val="26"/>
        </w:rPr>
        <w:t>решения на отклонение от предельных параметров разрешенного строительства</w:t>
      </w:r>
      <w:r w:rsidR="0063302F" w:rsidRPr="00EF5FF7">
        <w:rPr>
          <w:sz w:val="26"/>
          <w:szCs w:val="26"/>
        </w:rPr>
        <w:t xml:space="preserve"> на</w:t>
      </w:r>
      <w:r w:rsidRPr="00EF5FF7">
        <w:rPr>
          <w:sz w:val="26"/>
          <w:szCs w:val="26"/>
        </w:rPr>
        <w:t xml:space="preserve"> з</w:t>
      </w:r>
      <w:r w:rsidRPr="00EF5FF7">
        <w:rPr>
          <w:sz w:val="26"/>
          <w:szCs w:val="26"/>
        </w:rPr>
        <w:t>е</w:t>
      </w:r>
      <w:r w:rsidRPr="00EF5FF7">
        <w:rPr>
          <w:sz w:val="26"/>
          <w:szCs w:val="26"/>
        </w:rPr>
        <w:t>мельно</w:t>
      </w:r>
      <w:r w:rsidR="004D62D2" w:rsidRPr="00EF5FF7">
        <w:rPr>
          <w:sz w:val="26"/>
          <w:szCs w:val="26"/>
        </w:rPr>
        <w:t>м</w:t>
      </w:r>
      <w:r w:rsidRPr="00EF5FF7">
        <w:rPr>
          <w:sz w:val="26"/>
          <w:szCs w:val="26"/>
        </w:rPr>
        <w:t xml:space="preserve"> участ</w:t>
      </w:r>
      <w:r w:rsidR="004D62D2" w:rsidRPr="00EF5FF7">
        <w:rPr>
          <w:sz w:val="26"/>
          <w:szCs w:val="26"/>
        </w:rPr>
        <w:t>ке</w:t>
      </w:r>
      <w:r w:rsidRPr="00EF5FF7">
        <w:rPr>
          <w:sz w:val="26"/>
          <w:szCs w:val="26"/>
        </w:rPr>
        <w:t xml:space="preserve"> с кадастровым номером </w:t>
      </w:r>
      <w:r w:rsidR="00A765B0">
        <w:rPr>
          <w:sz w:val="28"/>
          <w:szCs w:val="28"/>
        </w:rPr>
        <w:t>56:21:1801003:535</w:t>
      </w:r>
    </w:p>
    <w:p w:rsidR="008558F3" w:rsidRPr="00EF5FF7" w:rsidRDefault="008558F3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Дата и время проведения</w:t>
      </w:r>
      <w:r w:rsidRPr="00EF5FF7">
        <w:rPr>
          <w:b/>
          <w:bCs/>
          <w:sz w:val="26"/>
          <w:szCs w:val="26"/>
        </w:rPr>
        <w:t>:</w:t>
      </w:r>
      <w:r w:rsidR="00A765B0">
        <w:rPr>
          <w:sz w:val="26"/>
          <w:szCs w:val="26"/>
        </w:rPr>
        <w:t xml:space="preserve"> 23</w:t>
      </w:r>
      <w:r w:rsidR="00E74A20">
        <w:rPr>
          <w:sz w:val="26"/>
          <w:szCs w:val="26"/>
        </w:rPr>
        <w:t xml:space="preserve"> ноября</w:t>
      </w:r>
      <w:r w:rsidR="00CB7AE1" w:rsidRPr="00EF5FF7">
        <w:rPr>
          <w:sz w:val="26"/>
          <w:szCs w:val="26"/>
        </w:rPr>
        <w:t xml:space="preserve"> </w:t>
      </w:r>
      <w:r w:rsidR="007519FA" w:rsidRPr="00EF5FF7">
        <w:rPr>
          <w:sz w:val="26"/>
          <w:szCs w:val="26"/>
        </w:rPr>
        <w:t>2020</w:t>
      </w:r>
      <w:r w:rsidRPr="00EF5FF7">
        <w:rPr>
          <w:sz w:val="26"/>
          <w:szCs w:val="26"/>
        </w:rPr>
        <w:t xml:space="preserve"> г. </w:t>
      </w:r>
    </w:p>
    <w:p w:rsidR="008558F3" w:rsidRPr="00EF5FF7" w:rsidRDefault="00DF540B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начало в </w:t>
      </w:r>
      <w:r w:rsidR="00666654" w:rsidRPr="00EF5FF7">
        <w:rPr>
          <w:sz w:val="26"/>
          <w:szCs w:val="26"/>
        </w:rPr>
        <w:t xml:space="preserve">     </w:t>
      </w:r>
      <w:r w:rsidR="00A36FA6">
        <w:rPr>
          <w:sz w:val="26"/>
          <w:szCs w:val="26"/>
        </w:rPr>
        <w:t xml:space="preserve"> 15</w:t>
      </w:r>
      <w:r w:rsidR="00E74A20">
        <w:rPr>
          <w:sz w:val="26"/>
          <w:szCs w:val="26"/>
        </w:rPr>
        <w:t>-0</w:t>
      </w:r>
      <w:r w:rsidR="00C6257A" w:rsidRPr="00EF5FF7">
        <w:rPr>
          <w:sz w:val="26"/>
          <w:szCs w:val="26"/>
        </w:rPr>
        <w:t>0</w:t>
      </w:r>
      <w:r w:rsidR="008558F3" w:rsidRPr="00EF5FF7">
        <w:rPr>
          <w:sz w:val="26"/>
          <w:szCs w:val="26"/>
        </w:rPr>
        <w:t xml:space="preserve"> часов</w:t>
      </w:r>
    </w:p>
    <w:p w:rsidR="008558F3" w:rsidRDefault="008558F3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око</w:t>
      </w:r>
      <w:r w:rsidR="00A80C77" w:rsidRPr="00EF5FF7">
        <w:rPr>
          <w:sz w:val="26"/>
          <w:szCs w:val="26"/>
        </w:rPr>
        <w:t>нч</w:t>
      </w:r>
      <w:r w:rsidR="00A765B0">
        <w:rPr>
          <w:sz w:val="26"/>
          <w:szCs w:val="26"/>
        </w:rPr>
        <w:t>ание в 15-15</w:t>
      </w:r>
      <w:r w:rsidRPr="00EF5FF7">
        <w:rPr>
          <w:sz w:val="26"/>
          <w:szCs w:val="26"/>
        </w:rPr>
        <w:t xml:space="preserve"> часов</w:t>
      </w:r>
    </w:p>
    <w:p w:rsidR="008558F3" w:rsidRDefault="008558F3" w:rsidP="00725918">
      <w:pPr>
        <w:ind w:firstLine="720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EF5FF7">
        <w:rPr>
          <w:b/>
          <w:bCs/>
          <w:sz w:val="26"/>
          <w:szCs w:val="26"/>
        </w:rPr>
        <w:t>:</w:t>
      </w:r>
      <w:r w:rsidR="003C03AD" w:rsidRPr="00EF5FF7">
        <w:rPr>
          <w:sz w:val="26"/>
          <w:szCs w:val="26"/>
        </w:rPr>
        <w:t xml:space="preserve"> здание</w:t>
      </w:r>
      <w:r w:rsidRPr="00EF5FF7">
        <w:rPr>
          <w:sz w:val="26"/>
          <w:szCs w:val="26"/>
        </w:rPr>
        <w:t xml:space="preserve"> администрации муниц</w:t>
      </w:r>
      <w:r w:rsidRPr="00EF5FF7">
        <w:rPr>
          <w:sz w:val="26"/>
          <w:szCs w:val="26"/>
        </w:rPr>
        <w:t>и</w:t>
      </w:r>
      <w:r w:rsidRPr="00EF5FF7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EF5FF7">
        <w:rPr>
          <w:sz w:val="26"/>
          <w:szCs w:val="26"/>
        </w:rPr>
        <w:t>нбургской области, расположенное</w:t>
      </w:r>
      <w:r w:rsidRPr="00EF5FF7">
        <w:rPr>
          <w:sz w:val="26"/>
          <w:szCs w:val="26"/>
        </w:rPr>
        <w:t xml:space="preserve"> по адресу: 460511, Оренбургская область, Оренбургский район, </w:t>
      </w:r>
      <w:proofErr w:type="spellStart"/>
      <w:r w:rsidRPr="00EF5FF7">
        <w:rPr>
          <w:sz w:val="26"/>
          <w:szCs w:val="26"/>
        </w:rPr>
        <w:t>с</w:t>
      </w:r>
      <w:proofErr w:type="gramStart"/>
      <w:r w:rsidRPr="00EF5FF7">
        <w:rPr>
          <w:sz w:val="26"/>
          <w:szCs w:val="26"/>
        </w:rPr>
        <w:t>.П</w:t>
      </w:r>
      <w:proofErr w:type="gramEnd"/>
      <w:r w:rsidRPr="00EF5FF7">
        <w:rPr>
          <w:sz w:val="26"/>
          <w:szCs w:val="26"/>
        </w:rPr>
        <w:t>одгородняя</w:t>
      </w:r>
      <w:proofErr w:type="spellEnd"/>
      <w:r w:rsidRPr="00EF5FF7">
        <w:rPr>
          <w:sz w:val="26"/>
          <w:szCs w:val="26"/>
        </w:rPr>
        <w:t xml:space="preserve"> Покровка, </w:t>
      </w:r>
      <w:proofErr w:type="spellStart"/>
      <w:r w:rsidRPr="00EF5FF7">
        <w:rPr>
          <w:sz w:val="26"/>
          <w:szCs w:val="26"/>
        </w:rPr>
        <w:t>ул.Кооперативная</w:t>
      </w:r>
      <w:proofErr w:type="spellEnd"/>
      <w:r w:rsidRPr="00EF5FF7">
        <w:rPr>
          <w:sz w:val="26"/>
          <w:szCs w:val="26"/>
        </w:rPr>
        <w:t>, 44 кабинет №5.</w:t>
      </w:r>
    </w:p>
    <w:p w:rsidR="008558F3" w:rsidRPr="00EF5FF7" w:rsidRDefault="008558F3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8558F3" w:rsidRPr="00EF5FF7" w:rsidRDefault="008558F3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Публикация</w:t>
      </w:r>
      <w:r w:rsidRPr="00EF5FF7">
        <w:rPr>
          <w:b/>
          <w:bCs/>
          <w:sz w:val="26"/>
          <w:szCs w:val="26"/>
        </w:rPr>
        <w:t xml:space="preserve"> </w:t>
      </w:r>
      <w:r w:rsidRPr="00EF5FF7">
        <w:rPr>
          <w:sz w:val="26"/>
          <w:szCs w:val="26"/>
        </w:rPr>
        <w:t>извещения о проведении публичных слуша</w:t>
      </w:r>
      <w:r w:rsidR="00125820" w:rsidRPr="00EF5FF7">
        <w:rPr>
          <w:sz w:val="26"/>
          <w:szCs w:val="26"/>
        </w:rPr>
        <w:t>ний в</w:t>
      </w:r>
      <w:r w:rsidR="0048298C" w:rsidRPr="00EF5FF7">
        <w:rPr>
          <w:sz w:val="26"/>
          <w:szCs w:val="26"/>
        </w:rPr>
        <w:t xml:space="preserve"> Общественно-политической</w:t>
      </w:r>
      <w:r w:rsidR="008F1BF0" w:rsidRPr="00EF5FF7">
        <w:rPr>
          <w:sz w:val="26"/>
          <w:szCs w:val="26"/>
        </w:rPr>
        <w:t xml:space="preserve"> газете</w:t>
      </w:r>
      <w:r w:rsidR="0065014C" w:rsidRPr="00EF5FF7">
        <w:rPr>
          <w:sz w:val="26"/>
          <w:szCs w:val="26"/>
        </w:rPr>
        <w:t xml:space="preserve"> Оренбургского района</w:t>
      </w:r>
      <w:r w:rsidR="008F1BF0" w:rsidRPr="00EF5FF7">
        <w:rPr>
          <w:sz w:val="26"/>
          <w:szCs w:val="26"/>
        </w:rPr>
        <w:t xml:space="preserve"> «Сельские вести» </w:t>
      </w:r>
      <w:r w:rsidR="00A765B0">
        <w:rPr>
          <w:sz w:val="26"/>
          <w:szCs w:val="26"/>
        </w:rPr>
        <w:t>12.11</w:t>
      </w:r>
      <w:r w:rsidR="007519FA" w:rsidRPr="00EF5FF7">
        <w:rPr>
          <w:sz w:val="26"/>
          <w:szCs w:val="26"/>
        </w:rPr>
        <w:t>.2020</w:t>
      </w:r>
      <w:r w:rsidR="00DF540B" w:rsidRPr="00EF5FF7">
        <w:rPr>
          <w:sz w:val="26"/>
          <w:szCs w:val="26"/>
        </w:rPr>
        <w:t xml:space="preserve"> года </w:t>
      </w:r>
      <w:r w:rsidR="00DF540B" w:rsidRPr="00EF5FF7">
        <w:rPr>
          <w:color w:val="000000"/>
          <w:sz w:val="26"/>
          <w:szCs w:val="26"/>
        </w:rPr>
        <w:t>№</w:t>
      </w:r>
      <w:r w:rsidR="00A765B0">
        <w:rPr>
          <w:color w:val="000000"/>
          <w:sz w:val="26"/>
          <w:szCs w:val="26"/>
        </w:rPr>
        <w:t>87</w:t>
      </w:r>
      <w:r w:rsidR="000644CD" w:rsidRPr="00EF5FF7">
        <w:rPr>
          <w:color w:val="000000"/>
          <w:sz w:val="26"/>
          <w:szCs w:val="26"/>
        </w:rPr>
        <w:t xml:space="preserve"> (1</w:t>
      </w:r>
      <w:r w:rsidR="00A765B0">
        <w:rPr>
          <w:color w:val="000000"/>
          <w:sz w:val="26"/>
          <w:szCs w:val="26"/>
        </w:rPr>
        <w:t>1111</w:t>
      </w:r>
      <w:r w:rsidRPr="00EF5FF7">
        <w:rPr>
          <w:color w:val="000000"/>
          <w:sz w:val="26"/>
          <w:szCs w:val="26"/>
        </w:rPr>
        <w:t>)</w:t>
      </w:r>
      <w:r w:rsidRPr="00EF5FF7">
        <w:rPr>
          <w:sz w:val="26"/>
          <w:szCs w:val="26"/>
        </w:rPr>
        <w:t xml:space="preserve"> и размещения полного текста постановления</w:t>
      </w:r>
      <w:r w:rsidR="000B57A7" w:rsidRPr="00EF5FF7">
        <w:rPr>
          <w:sz w:val="26"/>
          <w:szCs w:val="26"/>
        </w:rPr>
        <w:t xml:space="preserve"> и прилагаемых документов</w:t>
      </w:r>
      <w:r w:rsidRPr="00EF5FF7">
        <w:rPr>
          <w:sz w:val="26"/>
          <w:szCs w:val="26"/>
        </w:rPr>
        <w:t xml:space="preserve"> на сайте</w:t>
      </w:r>
      <w:r w:rsidR="00C83D4B" w:rsidRPr="00EF5FF7">
        <w:rPr>
          <w:sz w:val="26"/>
          <w:szCs w:val="26"/>
        </w:rPr>
        <w:t xml:space="preserve"> </w:t>
      </w:r>
      <w:r w:rsidR="00916715" w:rsidRPr="00EF5FF7">
        <w:rPr>
          <w:sz w:val="26"/>
          <w:szCs w:val="26"/>
        </w:rPr>
        <w:t>администрации</w:t>
      </w:r>
      <w:r w:rsidR="00C83D4B" w:rsidRPr="00EF5FF7">
        <w:rPr>
          <w:sz w:val="26"/>
          <w:szCs w:val="26"/>
        </w:rPr>
        <w:t xml:space="preserve"> муниципального образования</w:t>
      </w:r>
      <w:r w:rsidRPr="00EF5FF7">
        <w:rPr>
          <w:sz w:val="26"/>
          <w:szCs w:val="26"/>
        </w:rPr>
        <w:t xml:space="preserve"> Подгородне-Покровский сельс</w:t>
      </w:r>
      <w:r w:rsidRPr="00EF5FF7">
        <w:rPr>
          <w:sz w:val="26"/>
          <w:szCs w:val="26"/>
        </w:rPr>
        <w:t>о</w:t>
      </w:r>
      <w:r w:rsidRPr="00EF5FF7">
        <w:rPr>
          <w:sz w:val="26"/>
          <w:szCs w:val="26"/>
        </w:rPr>
        <w:t>вет:</w:t>
      </w:r>
      <w:r w:rsidR="000A23EA" w:rsidRPr="00EF5FF7">
        <w:rPr>
          <w:sz w:val="26"/>
          <w:szCs w:val="26"/>
        </w:rPr>
        <w:t xml:space="preserve"> </w:t>
      </w:r>
      <w:hyperlink r:id="rId6" w:history="1">
        <w:r w:rsidR="000A23EA" w:rsidRPr="00EF5FF7">
          <w:rPr>
            <w:rStyle w:val="a3"/>
            <w:sz w:val="26"/>
            <w:szCs w:val="26"/>
          </w:rPr>
          <w:t>http://ппокровка.рф/</w:t>
        </w:r>
      </w:hyperlink>
      <w:r w:rsidR="000B57A7" w:rsidRPr="00EF5FF7">
        <w:rPr>
          <w:sz w:val="26"/>
          <w:szCs w:val="26"/>
        </w:rPr>
        <w:t xml:space="preserve"> пу</w:t>
      </w:r>
      <w:r w:rsidR="007519FA" w:rsidRPr="00EF5FF7">
        <w:rPr>
          <w:sz w:val="26"/>
          <w:szCs w:val="26"/>
        </w:rPr>
        <w:t>бличные слушания по земле – 2020</w:t>
      </w:r>
      <w:r w:rsidR="000B57A7" w:rsidRPr="00EF5FF7">
        <w:rPr>
          <w:sz w:val="26"/>
          <w:szCs w:val="26"/>
        </w:rPr>
        <w:t xml:space="preserve">. </w:t>
      </w:r>
    </w:p>
    <w:p w:rsidR="00691685" w:rsidRPr="00EF5FF7" w:rsidRDefault="008558F3" w:rsidP="00691685">
      <w:pPr>
        <w:ind w:firstLine="72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 участком, применительно к которому </w:t>
      </w:r>
      <w:proofErr w:type="gramStart"/>
      <w:r w:rsidRPr="00EF5FF7">
        <w:rPr>
          <w:sz w:val="26"/>
          <w:szCs w:val="26"/>
        </w:rPr>
        <w:t>запрашивается разрешение на о</w:t>
      </w:r>
      <w:r w:rsidRPr="00EF5FF7">
        <w:rPr>
          <w:sz w:val="26"/>
          <w:szCs w:val="26"/>
        </w:rPr>
        <w:t>т</w:t>
      </w:r>
      <w:r w:rsidRPr="00EF5FF7">
        <w:rPr>
          <w:sz w:val="26"/>
          <w:szCs w:val="26"/>
        </w:rPr>
        <w:t>клонение от предельных параметр</w:t>
      </w:r>
      <w:r w:rsidR="00ED0BDC" w:rsidRPr="00EF5FF7">
        <w:rPr>
          <w:sz w:val="26"/>
          <w:szCs w:val="26"/>
        </w:rPr>
        <w:t>ов разре</w:t>
      </w:r>
      <w:r w:rsidR="00A7110D" w:rsidRPr="00EF5FF7">
        <w:rPr>
          <w:sz w:val="26"/>
          <w:szCs w:val="26"/>
        </w:rPr>
        <w:t>шенного строительства</w:t>
      </w:r>
      <w:r w:rsidR="00BF6671" w:rsidRPr="00EF5FF7">
        <w:rPr>
          <w:sz w:val="26"/>
          <w:szCs w:val="26"/>
        </w:rPr>
        <w:t xml:space="preserve"> </w:t>
      </w:r>
      <w:r w:rsidR="00A620F6">
        <w:rPr>
          <w:sz w:val="26"/>
          <w:szCs w:val="26"/>
        </w:rPr>
        <w:t xml:space="preserve">не </w:t>
      </w:r>
      <w:r w:rsidR="00CA6D08">
        <w:rPr>
          <w:sz w:val="26"/>
          <w:szCs w:val="26"/>
        </w:rPr>
        <w:t>проводилось</w:t>
      </w:r>
      <w:proofErr w:type="gramEnd"/>
      <w:r w:rsidR="00CA6D08">
        <w:rPr>
          <w:sz w:val="26"/>
          <w:szCs w:val="26"/>
        </w:rPr>
        <w:t>, в свя</w:t>
      </w:r>
      <w:r w:rsidR="00A620F6">
        <w:rPr>
          <w:sz w:val="26"/>
          <w:szCs w:val="26"/>
        </w:rPr>
        <w:t>зи с отсутствием нарушений градостроительных норм по отношению к соседним землевладельцам.</w:t>
      </w:r>
    </w:p>
    <w:p w:rsidR="008558F3" w:rsidRPr="00EF5FF7" w:rsidRDefault="008558F3" w:rsidP="00A36FA6">
      <w:pPr>
        <w:ind w:firstLine="567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Присутствуют:</w:t>
      </w:r>
    </w:p>
    <w:p w:rsidR="008558F3" w:rsidRDefault="008558F3" w:rsidP="00A36FA6">
      <w:pPr>
        <w:ind w:firstLine="567"/>
        <w:jc w:val="both"/>
        <w:rPr>
          <w:b/>
          <w:bCs/>
          <w:sz w:val="26"/>
          <w:szCs w:val="26"/>
        </w:rPr>
      </w:pPr>
      <w:r w:rsidRPr="00EF5FF7">
        <w:rPr>
          <w:b/>
          <w:bCs/>
          <w:sz w:val="26"/>
          <w:szCs w:val="26"/>
        </w:rPr>
        <w:t xml:space="preserve">Комиссия в составе: </w:t>
      </w:r>
    </w:p>
    <w:p w:rsidR="00741A6F" w:rsidRDefault="00741A6F" w:rsidP="00A36FA6">
      <w:pPr>
        <w:ind w:firstLine="567"/>
        <w:jc w:val="both"/>
        <w:rPr>
          <w:sz w:val="26"/>
          <w:szCs w:val="26"/>
        </w:rPr>
      </w:pPr>
      <w:r w:rsidRPr="00741A6F">
        <w:rPr>
          <w:sz w:val="26"/>
          <w:szCs w:val="26"/>
        </w:rPr>
        <w:t>Ломакин Андрей Владимирович - ведущий специалист администрации муниц</w:t>
      </w:r>
      <w:r w:rsidRPr="00741A6F">
        <w:rPr>
          <w:sz w:val="26"/>
          <w:szCs w:val="26"/>
        </w:rPr>
        <w:t>и</w:t>
      </w:r>
      <w:r w:rsidRPr="00741A6F">
        <w:rPr>
          <w:sz w:val="26"/>
          <w:szCs w:val="26"/>
        </w:rPr>
        <w:t>пального образования  По</w:t>
      </w:r>
      <w:r w:rsidR="00A765B0">
        <w:rPr>
          <w:sz w:val="26"/>
          <w:szCs w:val="26"/>
        </w:rPr>
        <w:t>дгородне-Покровский сельсовет – председатель</w:t>
      </w:r>
      <w:r w:rsidRPr="00741A6F">
        <w:rPr>
          <w:sz w:val="26"/>
          <w:szCs w:val="26"/>
        </w:rPr>
        <w:t xml:space="preserve"> комиссии</w:t>
      </w:r>
    </w:p>
    <w:p w:rsidR="00A765B0" w:rsidRDefault="00A765B0" w:rsidP="00A765B0">
      <w:pPr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Лабеева</w:t>
      </w:r>
      <w:proofErr w:type="spellEnd"/>
      <w:r>
        <w:rPr>
          <w:sz w:val="26"/>
          <w:szCs w:val="26"/>
        </w:rPr>
        <w:t xml:space="preserve"> Кристина Олеговна - </w:t>
      </w:r>
      <w:r w:rsidRPr="00741A6F">
        <w:rPr>
          <w:sz w:val="26"/>
          <w:szCs w:val="26"/>
        </w:rPr>
        <w:t>специалист 1 категории администрации муниц</w:t>
      </w:r>
      <w:r w:rsidRPr="00741A6F">
        <w:rPr>
          <w:sz w:val="26"/>
          <w:szCs w:val="26"/>
        </w:rPr>
        <w:t>и</w:t>
      </w:r>
      <w:r w:rsidRPr="00741A6F">
        <w:rPr>
          <w:sz w:val="26"/>
          <w:szCs w:val="26"/>
        </w:rPr>
        <w:t>пального образования Подгородне-Покровский сельсовет</w:t>
      </w:r>
      <w:r>
        <w:rPr>
          <w:sz w:val="26"/>
          <w:szCs w:val="26"/>
        </w:rPr>
        <w:t xml:space="preserve"> - заместитель председателя</w:t>
      </w:r>
      <w:r w:rsidRPr="00741A6F">
        <w:rPr>
          <w:sz w:val="26"/>
          <w:szCs w:val="26"/>
        </w:rPr>
        <w:t xml:space="preserve"> комиссии</w:t>
      </w:r>
    </w:p>
    <w:p w:rsidR="00741A6F" w:rsidRPr="00741A6F" w:rsidRDefault="00741A6F" w:rsidP="00A36FA6">
      <w:pPr>
        <w:ind w:firstLine="567"/>
        <w:jc w:val="both"/>
        <w:rPr>
          <w:sz w:val="26"/>
          <w:szCs w:val="26"/>
        </w:rPr>
      </w:pPr>
      <w:r w:rsidRPr="00741A6F">
        <w:rPr>
          <w:sz w:val="26"/>
          <w:szCs w:val="26"/>
        </w:rPr>
        <w:t>Ахмерова Ольга Геннадьевна – ведущий специалист администрации муниц</w:t>
      </w:r>
      <w:r w:rsidRPr="00741A6F">
        <w:rPr>
          <w:sz w:val="26"/>
          <w:szCs w:val="26"/>
        </w:rPr>
        <w:t>и</w:t>
      </w:r>
      <w:r w:rsidRPr="00741A6F">
        <w:rPr>
          <w:sz w:val="26"/>
          <w:szCs w:val="26"/>
        </w:rPr>
        <w:t>пального образования Подгородне-Покровский сельсовет - секретарь комиссии</w:t>
      </w:r>
    </w:p>
    <w:p w:rsidR="00741A6F" w:rsidRPr="00741A6F" w:rsidRDefault="00741A6F" w:rsidP="00A36FA6">
      <w:pPr>
        <w:ind w:firstLine="567"/>
        <w:jc w:val="both"/>
        <w:rPr>
          <w:sz w:val="26"/>
          <w:szCs w:val="26"/>
        </w:rPr>
      </w:pPr>
      <w:r w:rsidRPr="00741A6F">
        <w:rPr>
          <w:sz w:val="26"/>
          <w:szCs w:val="26"/>
        </w:rPr>
        <w:t>Остапенко Наталья Александровна - специалист 1 категории администрации м</w:t>
      </w:r>
      <w:r w:rsidRPr="00741A6F">
        <w:rPr>
          <w:sz w:val="26"/>
          <w:szCs w:val="26"/>
        </w:rPr>
        <w:t>у</w:t>
      </w:r>
      <w:r w:rsidRPr="00741A6F">
        <w:rPr>
          <w:sz w:val="26"/>
          <w:szCs w:val="26"/>
        </w:rPr>
        <w:t>ниципального образования  Подгородне-Покровский сельсовет</w:t>
      </w:r>
    </w:p>
    <w:p w:rsidR="00A620F6" w:rsidRDefault="00741A6F" w:rsidP="00A36FA6">
      <w:pPr>
        <w:ind w:firstLine="567"/>
        <w:jc w:val="both"/>
        <w:rPr>
          <w:sz w:val="26"/>
          <w:szCs w:val="26"/>
        </w:rPr>
      </w:pPr>
      <w:proofErr w:type="spellStart"/>
      <w:r w:rsidRPr="00741A6F">
        <w:rPr>
          <w:sz w:val="26"/>
          <w:szCs w:val="26"/>
        </w:rPr>
        <w:t>Бородинова</w:t>
      </w:r>
      <w:proofErr w:type="spellEnd"/>
      <w:r w:rsidRPr="00741A6F">
        <w:rPr>
          <w:sz w:val="26"/>
          <w:szCs w:val="26"/>
        </w:rPr>
        <w:t xml:space="preserve"> Анна Павловна - специалист 1 категории администрации муниц</w:t>
      </w:r>
      <w:r w:rsidRPr="00741A6F">
        <w:rPr>
          <w:sz w:val="26"/>
          <w:szCs w:val="26"/>
        </w:rPr>
        <w:t>и</w:t>
      </w:r>
      <w:r w:rsidRPr="00741A6F">
        <w:rPr>
          <w:sz w:val="26"/>
          <w:szCs w:val="26"/>
        </w:rPr>
        <w:t>пального образования Подгородне-Покровский сельсовет</w:t>
      </w:r>
    </w:p>
    <w:p w:rsidR="00A765B0" w:rsidRDefault="00A765B0" w:rsidP="00A36FA6">
      <w:pPr>
        <w:ind w:firstLine="567"/>
        <w:jc w:val="both"/>
        <w:rPr>
          <w:sz w:val="26"/>
          <w:szCs w:val="26"/>
        </w:rPr>
      </w:pPr>
    </w:p>
    <w:p w:rsidR="00A765B0" w:rsidRPr="00AE6753" w:rsidRDefault="00A765B0" w:rsidP="00A36FA6">
      <w:pPr>
        <w:ind w:firstLine="567"/>
        <w:jc w:val="both"/>
        <w:rPr>
          <w:sz w:val="26"/>
          <w:szCs w:val="26"/>
        </w:rPr>
      </w:pPr>
      <w:r w:rsidRPr="00AE6753">
        <w:rPr>
          <w:sz w:val="26"/>
          <w:szCs w:val="26"/>
        </w:rPr>
        <w:t xml:space="preserve">Олефиренко Татьяна Петровна – собственник земельного участка по адресу: </w:t>
      </w:r>
      <w:proofErr w:type="spellStart"/>
      <w:r w:rsidRPr="00AE6753">
        <w:rPr>
          <w:sz w:val="26"/>
          <w:szCs w:val="26"/>
        </w:rPr>
        <w:t>с</w:t>
      </w:r>
      <w:proofErr w:type="gramStart"/>
      <w:r w:rsidRPr="00AE6753">
        <w:rPr>
          <w:sz w:val="26"/>
          <w:szCs w:val="26"/>
        </w:rPr>
        <w:t>.П</w:t>
      </w:r>
      <w:proofErr w:type="gramEnd"/>
      <w:r w:rsidRPr="00AE6753">
        <w:rPr>
          <w:sz w:val="26"/>
          <w:szCs w:val="26"/>
        </w:rPr>
        <w:t>одгородняя</w:t>
      </w:r>
      <w:proofErr w:type="spellEnd"/>
      <w:r w:rsidRPr="00AE6753">
        <w:rPr>
          <w:sz w:val="26"/>
          <w:szCs w:val="26"/>
        </w:rPr>
        <w:t xml:space="preserve"> Покровка </w:t>
      </w:r>
      <w:proofErr w:type="spellStart"/>
      <w:r w:rsidRPr="00AE6753">
        <w:rPr>
          <w:sz w:val="26"/>
          <w:szCs w:val="26"/>
        </w:rPr>
        <w:t>ул.Пролетарская</w:t>
      </w:r>
      <w:proofErr w:type="spellEnd"/>
      <w:r w:rsidRPr="00AE6753">
        <w:rPr>
          <w:sz w:val="26"/>
          <w:szCs w:val="26"/>
        </w:rPr>
        <w:t>, 38 - Заявитель</w:t>
      </w:r>
    </w:p>
    <w:p w:rsidR="008558F3" w:rsidRPr="00EF5FF7" w:rsidRDefault="008558F3" w:rsidP="008558F3">
      <w:pPr>
        <w:ind w:firstLine="480"/>
        <w:jc w:val="both"/>
        <w:rPr>
          <w:sz w:val="26"/>
          <w:szCs w:val="26"/>
        </w:rPr>
      </w:pPr>
      <w:bookmarkStart w:id="0" w:name="_GoBack"/>
      <w:bookmarkEnd w:id="0"/>
      <w:r w:rsidRPr="00EF5FF7">
        <w:rPr>
          <w:sz w:val="26"/>
          <w:szCs w:val="26"/>
        </w:rPr>
        <w:t xml:space="preserve">Кворум имеется. </w:t>
      </w:r>
    </w:p>
    <w:p w:rsidR="00DE474D" w:rsidRDefault="003A1C01" w:rsidP="00DE474D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В публичных слушани</w:t>
      </w:r>
      <w:r w:rsidR="008558F3" w:rsidRPr="00EF5FF7">
        <w:rPr>
          <w:sz w:val="26"/>
          <w:szCs w:val="26"/>
        </w:rPr>
        <w:t xml:space="preserve">ях приняли участие </w:t>
      </w:r>
      <w:r w:rsidR="00A765B0">
        <w:rPr>
          <w:sz w:val="26"/>
          <w:szCs w:val="26"/>
          <w:u w:val="single"/>
        </w:rPr>
        <w:t>6</w:t>
      </w:r>
      <w:r w:rsidR="008558F3" w:rsidRPr="00EF5FF7">
        <w:rPr>
          <w:sz w:val="26"/>
          <w:szCs w:val="26"/>
        </w:rPr>
        <w:t xml:space="preserve"> человек, в том числе члены комиссии</w:t>
      </w:r>
      <w:r w:rsidR="008F1BF0" w:rsidRPr="00EF5FF7">
        <w:rPr>
          <w:sz w:val="26"/>
          <w:szCs w:val="26"/>
        </w:rPr>
        <w:t xml:space="preserve"> </w:t>
      </w:r>
      <w:r w:rsidR="0050087A" w:rsidRPr="00EF5FF7">
        <w:rPr>
          <w:sz w:val="26"/>
          <w:szCs w:val="26"/>
        </w:rPr>
        <w:t>–</w:t>
      </w:r>
      <w:r w:rsidR="008F1BF0" w:rsidRPr="00EF5FF7">
        <w:rPr>
          <w:sz w:val="26"/>
          <w:szCs w:val="26"/>
        </w:rPr>
        <w:t xml:space="preserve"> </w:t>
      </w:r>
      <w:r w:rsidR="00741A6F">
        <w:rPr>
          <w:sz w:val="26"/>
          <w:szCs w:val="26"/>
        </w:rPr>
        <w:t>5</w:t>
      </w:r>
      <w:r w:rsidR="0050087A" w:rsidRPr="00EF5FF7">
        <w:rPr>
          <w:sz w:val="26"/>
          <w:szCs w:val="26"/>
        </w:rPr>
        <w:t>.</w:t>
      </w:r>
    </w:p>
    <w:p w:rsidR="007E557E" w:rsidRPr="00A765B0" w:rsidRDefault="008558F3" w:rsidP="00CA6D08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Тема публичных слушаний</w:t>
      </w:r>
      <w:r w:rsidRPr="00EF5FF7">
        <w:rPr>
          <w:b/>
          <w:bCs/>
          <w:sz w:val="26"/>
          <w:szCs w:val="26"/>
        </w:rPr>
        <w:t>:</w:t>
      </w:r>
      <w:r w:rsidR="00A765B0">
        <w:rPr>
          <w:sz w:val="28"/>
          <w:szCs w:val="28"/>
        </w:rPr>
        <w:t xml:space="preserve"> </w:t>
      </w:r>
      <w:r w:rsidR="00A765B0" w:rsidRPr="00A765B0">
        <w:rPr>
          <w:sz w:val="26"/>
          <w:szCs w:val="26"/>
        </w:rPr>
        <w:t xml:space="preserve">рассмотрение проекта решения по предоставлению разрешения на отклонение от предельных параметров разрешенного строительства на земельном участке с кадастровым номером  56:21:1801003:535 расположенному по адресу: Оренбургская область, Оренбургский район, с/с Подгородне-Покровский, </w:t>
      </w:r>
      <w:proofErr w:type="spellStart"/>
      <w:r w:rsidR="00A765B0" w:rsidRPr="00A765B0">
        <w:rPr>
          <w:sz w:val="26"/>
          <w:szCs w:val="26"/>
        </w:rPr>
        <w:t>с</w:t>
      </w:r>
      <w:proofErr w:type="gramStart"/>
      <w:r w:rsidR="00A765B0" w:rsidRPr="00A765B0">
        <w:rPr>
          <w:sz w:val="26"/>
          <w:szCs w:val="26"/>
        </w:rPr>
        <w:t>.П</w:t>
      </w:r>
      <w:proofErr w:type="gramEnd"/>
      <w:r w:rsidR="00A765B0" w:rsidRPr="00A765B0">
        <w:rPr>
          <w:sz w:val="26"/>
          <w:szCs w:val="26"/>
        </w:rPr>
        <w:t>одгородняя</w:t>
      </w:r>
      <w:proofErr w:type="spellEnd"/>
      <w:r w:rsidR="00A765B0" w:rsidRPr="00A765B0">
        <w:rPr>
          <w:sz w:val="26"/>
          <w:szCs w:val="26"/>
        </w:rPr>
        <w:t xml:space="preserve"> Покровка, </w:t>
      </w:r>
      <w:proofErr w:type="spellStart"/>
      <w:r w:rsidR="00A765B0" w:rsidRPr="00A765B0">
        <w:rPr>
          <w:sz w:val="26"/>
          <w:szCs w:val="26"/>
        </w:rPr>
        <w:t>ул.Пролетарская</w:t>
      </w:r>
      <w:proofErr w:type="spellEnd"/>
      <w:r w:rsidR="00A765B0" w:rsidRPr="00A765B0">
        <w:rPr>
          <w:sz w:val="26"/>
          <w:szCs w:val="26"/>
        </w:rPr>
        <w:t xml:space="preserve">, на земельном участке расположен жилой дом №38 площадь 622 </w:t>
      </w:r>
      <w:proofErr w:type="spellStart"/>
      <w:r w:rsidR="00A765B0" w:rsidRPr="00A765B0">
        <w:rPr>
          <w:sz w:val="26"/>
          <w:szCs w:val="26"/>
        </w:rPr>
        <w:t>кв.м</w:t>
      </w:r>
      <w:proofErr w:type="spellEnd"/>
      <w:r w:rsidR="00A765B0" w:rsidRPr="00A765B0">
        <w:rPr>
          <w:sz w:val="26"/>
          <w:szCs w:val="26"/>
        </w:rPr>
        <w:t>., вид разрешенного использования: для ведения личного подсобного хозяйства путем уменьшения расстояния от объекта недвижимости - ж</w:t>
      </w:r>
      <w:r w:rsidR="00A765B0" w:rsidRPr="00A765B0">
        <w:rPr>
          <w:sz w:val="26"/>
          <w:szCs w:val="26"/>
        </w:rPr>
        <w:t>и</w:t>
      </w:r>
      <w:r w:rsidR="00A765B0" w:rsidRPr="00A765B0">
        <w:rPr>
          <w:sz w:val="26"/>
          <w:szCs w:val="26"/>
        </w:rPr>
        <w:lastRenderedPageBreak/>
        <w:t>лого дома до границы участка со стороны улицы Пролетарская с 5,0 метров до 0,0 метров; со стороны улицы Красноармейская с 5,0 метров до 0,0 метров</w:t>
      </w:r>
    </w:p>
    <w:p w:rsidR="008558F3" w:rsidRPr="00EF5FF7" w:rsidRDefault="008558F3" w:rsidP="00CA6D08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Основание для проведения публичных слушаний:</w:t>
      </w:r>
    </w:p>
    <w:p w:rsidR="008558F3" w:rsidRPr="00EF5FF7" w:rsidRDefault="00015AC6" w:rsidP="0048298C">
      <w:pPr>
        <w:ind w:firstLine="720"/>
        <w:jc w:val="both"/>
        <w:rPr>
          <w:sz w:val="26"/>
          <w:szCs w:val="26"/>
        </w:rPr>
      </w:pPr>
      <w:proofErr w:type="gramStart"/>
      <w:r w:rsidRPr="00EF5FF7">
        <w:rPr>
          <w:sz w:val="26"/>
          <w:szCs w:val="26"/>
        </w:rPr>
        <w:t>Публичные слушания проведены в соответствии с Конституцией Российской Федерации, Градостроительным кодексом РФ, Федеральным законом от 29.12.2004 № 191-ФЗ «О введении в действие Градостроительного кодекса РФ», Федеральным з</w:t>
      </w:r>
      <w:r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>коном от 06.10.2003 года № 131-ФЗ «Об общих принципах организации местного с</w:t>
      </w:r>
      <w:r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 xml:space="preserve">моуправления в Российской Федерации», </w:t>
      </w:r>
      <w:r w:rsidR="0035634D" w:rsidRPr="00EF5FF7">
        <w:rPr>
          <w:sz w:val="26"/>
          <w:szCs w:val="26"/>
        </w:rPr>
        <w:t>Правилами землепользования и застройки, утвержденными решением Совета депутатов муниципального образования Подг</w:t>
      </w:r>
      <w:r w:rsidR="0035634D" w:rsidRPr="00EF5FF7">
        <w:rPr>
          <w:sz w:val="26"/>
          <w:szCs w:val="26"/>
        </w:rPr>
        <w:t>о</w:t>
      </w:r>
      <w:r w:rsidR="0035634D" w:rsidRPr="00EF5FF7">
        <w:rPr>
          <w:sz w:val="26"/>
          <w:szCs w:val="26"/>
        </w:rPr>
        <w:t>родне-Покровский сельсовет 12.0</w:t>
      </w:r>
      <w:r w:rsidR="00630804">
        <w:rPr>
          <w:sz w:val="26"/>
          <w:szCs w:val="26"/>
        </w:rPr>
        <w:t>3.2014 №184 (с изменениями от 04.08</w:t>
      </w:r>
      <w:r w:rsidR="00BC3FCA" w:rsidRPr="00EF5FF7">
        <w:rPr>
          <w:sz w:val="26"/>
          <w:szCs w:val="26"/>
        </w:rPr>
        <w:t>.2020</w:t>
      </w:r>
      <w:r w:rsidR="0035634D" w:rsidRPr="00EF5FF7">
        <w:rPr>
          <w:sz w:val="26"/>
          <w:szCs w:val="26"/>
        </w:rPr>
        <w:t>, вст</w:t>
      </w:r>
      <w:r w:rsidR="0035634D" w:rsidRPr="00EF5FF7">
        <w:rPr>
          <w:sz w:val="26"/>
          <w:szCs w:val="26"/>
        </w:rPr>
        <w:t>у</w:t>
      </w:r>
      <w:r w:rsidR="0035634D" w:rsidRPr="00EF5FF7">
        <w:rPr>
          <w:sz w:val="26"/>
          <w:szCs w:val="26"/>
        </w:rPr>
        <w:t>пив</w:t>
      </w:r>
      <w:r w:rsidR="00630804">
        <w:rPr>
          <w:sz w:val="26"/>
          <w:szCs w:val="26"/>
        </w:rPr>
        <w:t>шими в силу</w:t>
      </w:r>
      <w:proofErr w:type="gramEnd"/>
      <w:r w:rsidR="00630804">
        <w:rPr>
          <w:sz w:val="26"/>
          <w:szCs w:val="26"/>
        </w:rPr>
        <w:t xml:space="preserve"> </w:t>
      </w:r>
      <w:proofErr w:type="gramStart"/>
      <w:r w:rsidR="00630804">
        <w:rPr>
          <w:sz w:val="26"/>
          <w:szCs w:val="26"/>
        </w:rPr>
        <w:t>08.08</w:t>
      </w:r>
      <w:r w:rsidR="00BC3FCA" w:rsidRPr="00EF5FF7">
        <w:rPr>
          <w:sz w:val="26"/>
          <w:szCs w:val="26"/>
        </w:rPr>
        <w:t>.2020</w:t>
      </w:r>
      <w:r w:rsidR="0035634D" w:rsidRPr="00EF5FF7">
        <w:rPr>
          <w:sz w:val="26"/>
          <w:szCs w:val="26"/>
        </w:rPr>
        <w:t xml:space="preserve">), </w:t>
      </w:r>
      <w:r w:rsidRPr="00EF5FF7">
        <w:rPr>
          <w:sz w:val="26"/>
          <w:szCs w:val="26"/>
        </w:rPr>
        <w:t>Уставом муниципального образования Подгородне-Покровский сельсовет Оренбургского района Оренбургской области, Положением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, утвержденным решением Совета депутатов муниц</w:t>
      </w:r>
      <w:r w:rsidRPr="00EF5FF7">
        <w:rPr>
          <w:sz w:val="26"/>
          <w:szCs w:val="26"/>
        </w:rPr>
        <w:t>и</w:t>
      </w:r>
      <w:r w:rsidRPr="00EF5FF7">
        <w:rPr>
          <w:sz w:val="26"/>
          <w:szCs w:val="26"/>
        </w:rPr>
        <w:t>пального образования Подгородне-Покровский сельсовет от 19.07.2018г. №146</w:t>
      </w:r>
      <w:r w:rsidR="008558F3" w:rsidRPr="00EF5FF7">
        <w:rPr>
          <w:sz w:val="26"/>
          <w:szCs w:val="26"/>
        </w:rPr>
        <w:t>, п</w:t>
      </w:r>
      <w:r w:rsidR="008558F3" w:rsidRPr="00EF5FF7">
        <w:rPr>
          <w:sz w:val="26"/>
          <w:szCs w:val="26"/>
        </w:rPr>
        <w:t>о</w:t>
      </w:r>
      <w:r w:rsidR="008558F3" w:rsidRPr="00EF5FF7">
        <w:rPr>
          <w:sz w:val="26"/>
          <w:szCs w:val="26"/>
        </w:rPr>
        <w:t>становлением</w:t>
      </w:r>
      <w:r w:rsidR="0048298C" w:rsidRPr="00EF5FF7">
        <w:rPr>
          <w:sz w:val="26"/>
          <w:szCs w:val="26"/>
        </w:rPr>
        <w:t xml:space="preserve"> </w:t>
      </w:r>
      <w:r w:rsidR="008558F3" w:rsidRPr="00EF5FF7">
        <w:rPr>
          <w:sz w:val="26"/>
          <w:szCs w:val="26"/>
        </w:rPr>
        <w:t>администрации муниципального образования Подгородне-Покровский сельсовет Оренбургского райо</w:t>
      </w:r>
      <w:r w:rsidR="0071642F" w:rsidRPr="00EF5FF7">
        <w:rPr>
          <w:sz w:val="26"/>
          <w:szCs w:val="26"/>
        </w:rPr>
        <w:t>на Оренбу</w:t>
      </w:r>
      <w:r w:rsidR="00D96AD6" w:rsidRPr="00EF5FF7">
        <w:rPr>
          <w:sz w:val="26"/>
          <w:szCs w:val="26"/>
        </w:rPr>
        <w:t>р</w:t>
      </w:r>
      <w:r w:rsidR="00C75E9D" w:rsidRPr="00EF5FF7">
        <w:rPr>
          <w:sz w:val="26"/>
          <w:szCs w:val="26"/>
        </w:rPr>
        <w:t>гской об</w:t>
      </w:r>
      <w:r w:rsidR="005869DA">
        <w:rPr>
          <w:sz w:val="26"/>
          <w:szCs w:val="26"/>
        </w:rPr>
        <w:t>ласти от 30</w:t>
      </w:r>
      <w:r w:rsidR="0031719B">
        <w:rPr>
          <w:sz w:val="26"/>
          <w:szCs w:val="26"/>
        </w:rPr>
        <w:t>.10</w:t>
      </w:r>
      <w:r w:rsidR="002544C5" w:rsidRPr="00EF5FF7">
        <w:rPr>
          <w:sz w:val="26"/>
          <w:szCs w:val="26"/>
        </w:rPr>
        <w:t>.2020</w:t>
      </w:r>
      <w:r w:rsidR="003E51AB" w:rsidRPr="00EF5FF7">
        <w:rPr>
          <w:sz w:val="26"/>
          <w:szCs w:val="26"/>
        </w:rPr>
        <w:t xml:space="preserve"> №</w:t>
      </w:r>
      <w:r w:rsidR="00A765B0">
        <w:rPr>
          <w:sz w:val="26"/>
          <w:szCs w:val="26"/>
        </w:rPr>
        <w:t>95</w:t>
      </w:r>
      <w:r w:rsidR="008558F3" w:rsidRPr="00EF5FF7">
        <w:rPr>
          <w:sz w:val="26"/>
          <w:szCs w:val="26"/>
        </w:rPr>
        <w:t>-п «</w:t>
      </w:r>
      <w:r w:rsidR="000B57A7" w:rsidRPr="00EF5FF7">
        <w:rPr>
          <w:sz w:val="26"/>
          <w:szCs w:val="26"/>
        </w:rPr>
        <w:t>О пр</w:t>
      </w:r>
      <w:r w:rsidR="000B57A7" w:rsidRPr="00EF5FF7">
        <w:rPr>
          <w:sz w:val="26"/>
          <w:szCs w:val="26"/>
        </w:rPr>
        <w:t>о</w:t>
      </w:r>
      <w:r w:rsidR="000B57A7" w:rsidRPr="00EF5FF7">
        <w:rPr>
          <w:sz w:val="26"/>
          <w:szCs w:val="26"/>
        </w:rPr>
        <w:t>ведении публичных слушаний по предоставлению</w:t>
      </w:r>
      <w:proofErr w:type="gramEnd"/>
      <w:r w:rsidR="000B57A7" w:rsidRPr="00EF5FF7">
        <w:rPr>
          <w:sz w:val="26"/>
          <w:szCs w:val="26"/>
        </w:rPr>
        <w:t xml:space="preserve"> разрешения на отклонение от пр</w:t>
      </w:r>
      <w:r w:rsidR="000B57A7" w:rsidRPr="00EF5FF7">
        <w:rPr>
          <w:sz w:val="26"/>
          <w:szCs w:val="26"/>
        </w:rPr>
        <w:t>е</w:t>
      </w:r>
      <w:r w:rsidR="000B57A7" w:rsidRPr="00EF5FF7">
        <w:rPr>
          <w:sz w:val="26"/>
          <w:szCs w:val="26"/>
        </w:rPr>
        <w:t>дельных параметров разрешенного строительства на земельном участке с кадастр</w:t>
      </w:r>
      <w:r w:rsidR="000B57A7" w:rsidRPr="00EF5FF7">
        <w:rPr>
          <w:sz w:val="26"/>
          <w:szCs w:val="26"/>
        </w:rPr>
        <w:t>о</w:t>
      </w:r>
      <w:r w:rsidR="000B57A7" w:rsidRPr="00EF5FF7">
        <w:rPr>
          <w:sz w:val="26"/>
          <w:szCs w:val="26"/>
        </w:rPr>
        <w:t xml:space="preserve">вым </w:t>
      </w:r>
      <w:r w:rsidR="000B57A7" w:rsidRPr="005869DA">
        <w:rPr>
          <w:sz w:val="26"/>
          <w:szCs w:val="26"/>
        </w:rPr>
        <w:t xml:space="preserve">номером </w:t>
      </w:r>
      <w:r w:rsidR="00A765B0" w:rsidRPr="00A765B0">
        <w:rPr>
          <w:sz w:val="26"/>
          <w:szCs w:val="26"/>
        </w:rPr>
        <w:t>56:21:1801003:535</w:t>
      </w:r>
      <w:r w:rsidR="008558F3" w:rsidRPr="005869DA">
        <w:rPr>
          <w:sz w:val="26"/>
          <w:szCs w:val="26"/>
        </w:rPr>
        <w:t>»; публикация</w:t>
      </w:r>
      <w:r w:rsidR="008558F3" w:rsidRPr="00EF5FF7">
        <w:rPr>
          <w:sz w:val="26"/>
          <w:szCs w:val="26"/>
        </w:rPr>
        <w:t xml:space="preserve"> извещения о проведении публичных слушаний в </w:t>
      </w:r>
      <w:r w:rsidR="00125820" w:rsidRPr="00EF5FF7">
        <w:rPr>
          <w:sz w:val="26"/>
          <w:szCs w:val="26"/>
        </w:rPr>
        <w:t>Общественно-политической газе</w:t>
      </w:r>
      <w:r w:rsidR="00D96AD6" w:rsidRPr="00EF5FF7">
        <w:rPr>
          <w:sz w:val="26"/>
          <w:szCs w:val="26"/>
        </w:rPr>
        <w:t>те</w:t>
      </w:r>
      <w:r w:rsidRPr="00EF5FF7">
        <w:rPr>
          <w:sz w:val="26"/>
          <w:szCs w:val="26"/>
        </w:rPr>
        <w:t xml:space="preserve"> Оренбургского района</w:t>
      </w:r>
      <w:r w:rsidR="00D96AD6" w:rsidRPr="00EF5FF7">
        <w:rPr>
          <w:sz w:val="26"/>
          <w:szCs w:val="26"/>
        </w:rPr>
        <w:t xml:space="preserve"> «Сельские в</w:t>
      </w:r>
      <w:r w:rsidR="00D96AD6" w:rsidRPr="00EF5FF7">
        <w:rPr>
          <w:sz w:val="26"/>
          <w:szCs w:val="26"/>
        </w:rPr>
        <w:t>е</w:t>
      </w:r>
      <w:r w:rsidR="00D96AD6" w:rsidRPr="00EF5FF7">
        <w:rPr>
          <w:sz w:val="26"/>
          <w:szCs w:val="26"/>
        </w:rPr>
        <w:t xml:space="preserve">сти» </w:t>
      </w:r>
      <w:r w:rsidR="000A23EA" w:rsidRPr="00EF5FF7">
        <w:rPr>
          <w:sz w:val="26"/>
          <w:szCs w:val="26"/>
        </w:rPr>
        <w:t xml:space="preserve">от </w:t>
      </w:r>
      <w:r w:rsidR="00A765B0">
        <w:rPr>
          <w:sz w:val="26"/>
          <w:szCs w:val="26"/>
        </w:rPr>
        <w:t>12</w:t>
      </w:r>
      <w:r w:rsidR="005869DA">
        <w:rPr>
          <w:sz w:val="26"/>
          <w:szCs w:val="26"/>
        </w:rPr>
        <w:t xml:space="preserve"> ноября</w:t>
      </w:r>
      <w:r w:rsidR="007519FA" w:rsidRPr="00EF5FF7">
        <w:rPr>
          <w:sz w:val="26"/>
          <w:szCs w:val="26"/>
        </w:rPr>
        <w:t xml:space="preserve"> 2020</w:t>
      </w:r>
      <w:r w:rsidR="008558F3" w:rsidRPr="00EF5FF7">
        <w:rPr>
          <w:sz w:val="26"/>
          <w:szCs w:val="26"/>
        </w:rPr>
        <w:t xml:space="preserve"> го</w:t>
      </w:r>
      <w:r w:rsidR="000A23EA" w:rsidRPr="00EF5FF7">
        <w:rPr>
          <w:sz w:val="26"/>
          <w:szCs w:val="26"/>
        </w:rPr>
        <w:t>да</w:t>
      </w:r>
      <w:r w:rsidR="0065014C" w:rsidRPr="00EF5FF7">
        <w:rPr>
          <w:color w:val="FF0000"/>
          <w:sz w:val="26"/>
          <w:szCs w:val="26"/>
        </w:rPr>
        <w:t xml:space="preserve"> </w:t>
      </w:r>
      <w:r w:rsidR="00BD3DA3" w:rsidRPr="00EF5FF7">
        <w:rPr>
          <w:color w:val="000000"/>
          <w:sz w:val="26"/>
          <w:szCs w:val="26"/>
        </w:rPr>
        <w:t>№</w:t>
      </w:r>
      <w:r w:rsidR="00A765B0">
        <w:rPr>
          <w:color w:val="000000"/>
          <w:sz w:val="26"/>
          <w:szCs w:val="26"/>
        </w:rPr>
        <w:t>87</w:t>
      </w:r>
      <w:r w:rsidR="000B57A7" w:rsidRPr="00EF5FF7">
        <w:rPr>
          <w:color w:val="000000"/>
          <w:sz w:val="26"/>
          <w:szCs w:val="26"/>
        </w:rPr>
        <w:t xml:space="preserve"> (1</w:t>
      </w:r>
      <w:r w:rsidR="00A765B0">
        <w:rPr>
          <w:color w:val="000000"/>
          <w:sz w:val="26"/>
          <w:szCs w:val="26"/>
        </w:rPr>
        <w:t>1111</w:t>
      </w:r>
      <w:r w:rsidR="002044EE" w:rsidRPr="00EF5FF7">
        <w:rPr>
          <w:color w:val="000000"/>
          <w:sz w:val="26"/>
          <w:szCs w:val="26"/>
        </w:rPr>
        <w:t>)</w:t>
      </w:r>
      <w:r w:rsidR="000E3CE3" w:rsidRPr="00EF5FF7">
        <w:rPr>
          <w:color w:val="000000"/>
          <w:sz w:val="26"/>
          <w:szCs w:val="26"/>
        </w:rPr>
        <w:t>;</w:t>
      </w:r>
      <w:r w:rsidR="000E3CE3" w:rsidRPr="00EF5FF7">
        <w:rPr>
          <w:sz w:val="26"/>
          <w:szCs w:val="26"/>
        </w:rPr>
        <w:t xml:space="preserve"> за</w:t>
      </w:r>
      <w:r w:rsidR="00F00AD6" w:rsidRPr="00EF5FF7">
        <w:rPr>
          <w:sz w:val="26"/>
          <w:szCs w:val="26"/>
        </w:rPr>
        <w:t>явление</w:t>
      </w:r>
      <w:r w:rsidR="00F96682" w:rsidRPr="00EF5FF7">
        <w:rPr>
          <w:sz w:val="26"/>
          <w:szCs w:val="26"/>
        </w:rPr>
        <w:t xml:space="preserve"> </w:t>
      </w:r>
      <w:r w:rsidR="002544C5" w:rsidRPr="00EF5FF7">
        <w:rPr>
          <w:sz w:val="26"/>
          <w:szCs w:val="26"/>
        </w:rPr>
        <w:t>собственника земельного учас</w:t>
      </w:r>
      <w:r w:rsidR="002544C5" w:rsidRPr="00EF5FF7">
        <w:rPr>
          <w:sz w:val="26"/>
          <w:szCs w:val="26"/>
        </w:rPr>
        <w:t>т</w:t>
      </w:r>
      <w:r w:rsidR="002544C5" w:rsidRPr="00EF5FF7">
        <w:rPr>
          <w:sz w:val="26"/>
          <w:szCs w:val="26"/>
        </w:rPr>
        <w:t>ка</w:t>
      </w:r>
      <w:r w:rsidR="007519FA" w:rsidRPr="00EF5FF7">
        <w:rPr>
          <w:sz w:val="26"/>
          <w:szCs w:val="26"/>
        </w:rPr>
        <w:t>.</w:t>
      </w:r>
    </w:p>
    <w:p w:rsidR="008558F3" w:rsidRPr="00EF5FF7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EF5FF7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 </w:t>
      </w:r>
      <w:r w:rsidR="005E3620" w:rsidRPr="00EF5FF7">
        <w:rPr>
          <w:sz w:val="26"/>
          <w:szCs w:val="26"/>
        </w:rPr>
        <w:t>1. Вступительное слово по теме</w:t>
      </w:r>
      <w:r w:rsidRPr="00EF5FF7">
        <w:rPr>
          <w:sz w:val="26"/>
          <w:szCs w:val="26"/>
        </w:rPr>
        <w:t xml:space="preserve"> про</w:t>
      </w:r>
      <w:r w:rsidR="000468F9" w:rsidRPr="00EF5FF7">
        <w:rPr>
          <w:sz w:val="26"/>
          <w:szCs w:val="26"/>
        </w:rPr>
        <w:t>в</w:t>
      </w:r>
      <w:r w:rsidR="005E3620" w:rsidRPr="00EF5FF7">
        <w:rPr>
          <w:sz w:val="26"/>
          <w:szCs w:val="26"/>
        </w:rPr>
        <w:t>едения</w:t>
      </w:r>
      <w:r w:rsidR="000E3CE3" w:rsidRPr="00EF5FF7">
        <w:rPr>
          <w:sz w:val="26"/>
          <w:szCs w:val="26"/>
        </w:rPr>
        <w:t xml:space="preserve"> публичных слуша</w:t>
      </w:r>
      <w:r w:rsidR="00B362E2" w:rsidRPr="00EF5FF7">
        <w:rPr>
          <w:sz w:val="26"/>
          <w:szCs w:val="26"/>
        </w:rPr>
        <w:t xml:space="preserve">ний – </w:t>
      </w:r>
      <w:r w:rsidR="00362FA8">
        <w:rPr>
          <w:sz w:val="26"/>
          <w:szCs w:val="26"/>
        </w:rPr>
        <w:t>Ахмерова О.Г.</w:t>
      </w:r>
    </w:p>
    <w:p w:rsidR="008558F3" w:rsidRPr="00EF5FF7" w:rsidRDefault="008558F3" w:rsidP="00264800">
      <w:pPr>
        <w:ind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2. Док</w:t>
      </w:r>
      <w:r w:rsidR="00295890" w:rsidRPr="00EF5FF7">
        <w:rPr>
          <w:sz w:val="26"/>
          <w:szCs w:val="26"/>
        </w:rPr>
        <w:t>лад: по теме публи</w:t>
      </w:r>
      <w:r w:rsidR="000B57A7" w:rsidRPr="00EF5FF7">
        <w:rPr>
          <w:sz w:val="26"/>
          <w:szCs w:val="26"/>
        </w:rPr>
        <w:t>чных слушаний –</w:t>
      </w:r>
      <w:r w:rsidR="00A765B0">
        <w:rPr>
          <w:sz w:val="26"/>
          <w:szCs w:val="26"/>
        </w:rPr>
        <w:t xml:space="preserve"> Олефиренко Т.П.</w:t>
      </w:r>
      <w:r w:rsidR="005E3620" w:rsidRPr="00EF5FF7">
        <w:rPr>
          <w:sz w:val="26"/>
          <w:szCs w:val="26"/>
        </w:rPr>
        <w:t xml:space="preserve"> </w:t>
      </w:r>
      <w:r w:rsidR="000B57A7" w:rsidRPr="00EF5FF7">
        <w:rPr>
          <w:sz w:val="26"/>
          <w:szCs w:val="26"/>
        </w:rPr>
        <w:t xml:space="preserve"> </w:t>
      </w:r>
    </w:p>
    <w:p w:rsidR="008558F3" w:rsidRPr="00EF5FF7" w:rsidRDefault="008558F3" w:rsidP="00666654">
      <w:pPr>
        <w:ind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3. Выступления, вопросы, предложения - присутствующих на публичных сл</w:t>
      </w:r>
      <w:r w:rsidRPr="00EF5FF7">
        <w:rPr>
          <w:sz w:val="26"/>
          <w:szCs w:val="26"/>
        </w:rPr>
        <w:t>у</w:t>
      </w:r>
      <w:r w:rsidRPr="00EF5FF7">
        <w:rPr>
          <w:sz w:val="26"/>
          <w:szCs w:val="26"/>
        </w:rPr>
        <w:t>шаниях.</w:t>
      </w:r>
    </w:p>
    <w:p w:rsidR="005D47AA" w:rsidRDefault="008558F3" w:rsidP="00666654">
      <w:pPr>
        <w:ind w:firstLine="709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По первому вопросу:</w:t>
      </w:r>
      <w:r w:rsidR="00362FA8">
        <w:rPr>
          <w:sz w:val="26"/>
          <w:szCs w:val="26"/>
        </w:rPr>
        <w:t xml:space="preserve"> слушали </w:t>
      </w:r>
      <w:proofErr w:type="spellStart"/>
      <w:r w:rsidR="00362FA8">
        <w:rPr>
          <w:sz w:val="26"/>
          <w:szCs w:val="26"/>
        </w:rPr>
        <w:t>Ахмерову</w:t>
      </w:r>
      <w:proofErr w:type="spellEnd"/>
      <w:r w:rsidR="00362FA8">
        <w:rPr>
          <w:sz w:val="26"/>
          <w:szCs w:val="26"/>
        </w:rPr>
        <w:t xml:space="preserve"> О.Г</w:t>
      </w:r>
      <w:r w:rsidR="00906627" w:rsidRPr="00EF5FF7">
        <w:rPr>
          <w:sz w:val="26"/>
          <w:szCs w:val="26"/>
        </w:rPr>
        <w:t>.</w:t>
      </w:r>
      <w:r w:rsidR="003762AA" w:rsidRPr="00EF5FF7">
        <w:rPr>
          <w:sz w:val="26"/>
          <w:szCs w:val="26"/>
        </w:rPr>
        <w:t xml:space="preserve">, </w:t>
      </w:r>
      <w:proofErr w:type="gramStart"/>
      <w:r w:rsidR="003762AA" w:rsidRPr="00EF5FF7">
        <w:rPr>
          <w:sz w:val="26"/>
          <w:szCs w:val="26"/>
        </w:rPr>
        <w:t>к</w:t>
      </w:r>
      <w:r w:rsidR="003E14E4" w:rsidRPr="00EF5FF7">
        <w:rPr>
          <w:sz w:val="26"/>
          <w:szCs w:val="26"/>
        </w:rPr>
        <w:t>оторая</w:t>
      </w:r>
      <w:proofErr w:type="gramEnd"/>
      <w:r w:rsidRPr="00EF5FF7">
        <w:rPr>
          <w:sz w:val="26"/>
          <w:szCs w:val="26"/>
        </w:rPr>
        <w:t xml:space="preserve"> огласил</w:t>
      </w:r>
      <w:r w:rsidR="003E14E4"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 xml:space="preserve"> тему публи</w:t>
      </w:r>
      <w:r w:rsidRPr="00EF5FF7">
        <w:rPr>
          <w:sz w:val="26"/>
          <w:szCs w:val="26"/>
        </w:rPr>
        <w:t>ч</w:t>
      </w:r>
      <w:r w:rsidRPr="00EF5FF7">
        <w:rPr>
          <w:sz w:val="26"/>
          <w:szCs w:val="26"/>
        </w:rPr>
        <w:t>ных слушаний</w:t>
      </w:r>
      <w:r w:rsidR="00D564C7" w:rsidRPr="00EF5FF7">
        <w:rPr>
          <w:sz w:val="26"/>
          <w:szCs w:val="26"/>
        </w:rPr>
        <w:t xml:space="preserve">. </w:t>
      </w:r>
    </w:p>
    <w:p w:rsidR="008558F3" w:rsidRDefault="008558F3" w:rsidP="00BA41BC">
      <w:pPr>
        <w:ind w:firstLine="709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По второму вопросу</w:t>
      </w:r>
      <w:r w:rsidRPr="00EF5FF7">
        <w:rPr>
          <w:b/>
          <w:bCs/>
          <w:sz w:val="26"/>
          <w:szCs w:val="26"/>
        </w:rPr>
        <w:t>:</w:t>
      </w:r>
      <w:r w:rsidR="005869DA">
        <w:rPr>
          <w:sz w:val="26"/>
          <w:szCs w:val="26"/>
        </w:rPr>
        <w:t xml:space="preserve"> </w:t>
      </w:r>
      <w:r w:rsidR="00A765B0">
        <w:rPr>
          <w:sz w:val="26"/>
          <w:szCs w:val="26"/>
        </w:rPr>
        <w:t>Олефиренко Т.П.</w:t>
      </w:r>
      <w:r w:rsidR="00B93341" w:rsidRPr="00EF5FF7">
        <w:rPr>
          <w:sz w:val="26"/>
          <w:szCs w:val="26"/>
        </w:rPr>
        <w:t>:</w:t>
      </w:r>
    </w:p>
    <w:p w:rsidR="00F36D5B" w:rsidRDefault="00F36D5B" w:rsidP="00BA41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договора купли-продажи от 28.03.1986 году приобрели жилой дом по адресу: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одгородняя</w:t>
      </w:r>
      <w:proofErr w:type="spellEnd"/>
      <w:r>
        <w:rPr>
          <w:sz w:val="26"/>
          <w:szCs w:val="26"/>
        </w:rPr>
        <w:t xml:space="preserve"> Покровка ул.Пролетарская,38. В 2008 году по решению суда был установлен факт принадлежности договора купли-продажи домовладения за мной. Жилой дом находится в исторически сложившейся части села, когда дома строились по границам участков. С момента приобретения и до настоящего времени дом не переносили, только немного реконструировали. </w:t>
      </w:r>
      <w:proofErr w:type="gramStart"/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Росреестре</w:t>
      </w:r>
      <w:proofErr w:type="spellEnd"/>
      <w:r>
        <w:rPr>
          <w:sz w:val="26"/>
          <w:szCs w:val="26"/>
        </w:rPr>
        <w:t xml:space="preserve"> отсутствуют сведения о домовладении, при оформлении документов мне стало известно о том, что</w:t>
      </w:r>
      <w:r w:rsidR="00A07742">
        <w:rPr>
          <w:sz w:val="26"/>
          <w:szCs w:val="26"/>
        </w:rPr>
        <w:t xml:space="preserve"> нарушены градостроительные нормы в части отступов от границ участка, но в 1986 году таких норм не было и переносить дом в нужные границы невозможно, без по</w:t>
      </w:r>
      <w:r w:rsidR="00A07742">
        <w:rPr>
          <w:sz w:val="26"/>
          <w:szCs w:val="26"/>
        </w:rPr>
        <w:t>л</w:t>
      </w:r>
      <w:r w:rsidR="00A07742">
        <w:rPr>
          <w:sz w:val="26"/>
          <w:szCs w:val="26"/>
        </w:rPr>
        <w:t>ного разрушения дома и кроме того на участке имеются инженерные коммуникации не позволяющие жом расположить с соблюдением норм.</w:t>
      </w:r>
      <w:r>
        <w:rPr>
          <w:sz w:val="26"/>
          <w:szCs w:val="26"/>
        </w:rPr>
        <w:t xml:space="preserve"> </w:t>
      </w:r>
      <w:proofErr w:type="gramEnd"/>
    </w:p>
    <w:p w:rsidR="00DA40BD" w:rsidRDefault="00A61D9E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EF5FF7">
        <w:rPr>
          <w:sz w:val="26"/>
          <w:szCs w:val="26"/>
          <w:u w:val="single"/>
        </w:rPr>
        <w:t xml:space="preserve"> </w:t>
      </w:r>
      <w:r w:rsidR="00E66ED1" w:rsidRPr="00EF5FF7">
        <w:rPr>
          <w:rFonts w:ascii="PT Sans" w:hAnsi="PT Sans"/>
          <w:color w:val="000000"/>
          <w:sz w:val="26"/>
          <w:szCs w:val="26"/>
          <w:u w:val="single"/>
          <w:shd w:val="clear" w:color="auto" w:fill="FFFFFF"/>
        </w:rPr>
        <w:t xml:space="preserve"> </w:t>
      </w:r>
      <w:r w:rsidR="008558F3" w:rsidRPr="00DA40BD">
        <w:rPr>
          <w:b/>
          <w:bCs/>
          <w:sz w:val="26"/>
          <w:szCs w:val="26"/>
          <w:u w:val="single"/>
        </w:rPr>
        <w:t>По третьему вопросу</w:t>
      </w:r>
      <w:r w:rsidR="008558F3" w:rsidRPr="00DA40BD">
        <w:rPr>
          <w:sz w:val="26"/>
          <w:szCs w:val="26"/>
          <w:u w:val="single"/>
        </w:rPr>
        <w:t>:</w:t>
      </w:r>
      <w:r w:rsidR="008558F3" w:rsidRPr="00DA40BD">
        <w:rPr>
          <w:sz w:val="26"/>
          <w:szCs w:val="26"/>
        </w:rPr>
        <w:t xml:space="preserve"> </w:t>
      </w:r>
      <w:r w:rsidR="00A63F5F">
        <w:rPr>
          <w:sz w:val="26"/>
          <w:szCs w:val="26"/>
        </w:rPr>
        <w:t>Перешли к вопросам, замечаниям,</w:t>
      </w:r>
      <w:r w:rsidR="008558F3" w:rsidRPr="00DA40BD">
        <w:rPr>
          <w:sz w:val="26"/>
          <w:szCs w:val="26"/>
        </w:rPr>
        <w:t xml:space="preserve"> предложения</w:t>
      </w:r>
      <w:r w:rsidR="00A63F5F">
        <w:rPr>
          <w:sz w:val="26"/>
          <w:szCs w:val="26"/>
        </w:rPr>
        <w:t>м, во</w:t>
      </w:r>
      <w:r w:rsidR="00A63F5F">
        <w:rPr>
          <w:sz w:val="26"/>
          <w:szCs w:val="26"/>
        </w:rPr>
        <w:t>з</w:t>
      </w:r>
      <w:r w:rsidR="00A63F5F">
        <w:rPr>
          <w:sz w:val="26"/>
          <w:szCs w:val="26"/>
        </w:rPr>
        <w:t>ражениям.</w:t>
      </w:r>
    </w:p>
    <w:p w:rsidR="00665338" w:rsidRPr="00DA40BD" w:rsidRDefault="00A63F5F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1E03A0" w:rsidRPr="00DA40BD">
        <w:rPr>
          <w:color w:val="000000"/>
          <w:sz w:val="26"/>
          <w:szCs w:val="26"/>
        </w:rPr>
        <w:t xml:space="preserve">опросов, </w:t>
      </w:r>
      <w:r w:rsidR="00665338" w:rsidRPr="00DA40BD">
        <w:rPr>
          <w:sz w:val="26"/>
          <w:szCs w:val="26"/>
        </w:rPr>
        <w:t>возражений, замечаний не поступило.</w:t>
      </w:r>
    </w:p>
    <w:p w:rsidR="00D01F35" w:rsidRPr="00EF5FF7" w:rsidRDefault="008558F3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7E557E">
        <w:rPr>
          <w:sz w:val="26"/>
          <w:szCs w:val="26"/>
        </w:rPr>
        <w:t>Поступ</w:t>
      </w:r>
      <w:r w:rsidR="00692315" w:rsidRPr="007E557E">
        <w:rPr>
          <w:sz w:val="26"/>
          <w:szCs w:val="26"/>
        </w:rPr>
        <w:t>ило предложение проголосовать по вопросу</w:t>
      </w:r>
      <w:r w:rsidR="001F3EF3" w:rsidRPr="007E557E">
        <w:rPr>
          <w:sz w:val="26"/>
          <w:szCs w:val="26"/>
        </w:rPr>
        <w:t xml:space="preserve"> предоставления</w:t>
      </w:r>
      <w:r w:rsidRPr="007E557E">
        <w:rPr>
          <w:sz w:val="26"/>
          <w:szCs w:val="26"/>
        </w:rPr>
        <w:t xml:space="preserve"> разрешения на отклонение от предельных парам</w:t>
      </w:r>
      <w:r w:rsidR="00A07742">
        <w:rPr>
          <w:sz w:val="26"/>
          <w:szCs w:val="26"/>
        </w:rPr>
        <w:t>етров разрешенного строительства</w:t>
      </w:r>
      <w:r w:rsidR="00A94F2D" w:rsidRPr="007E557E">
        <w:rPr>
          <w:sz w:val="26"/>
          <w:szCs w:val="26"/>
        </w:rPr>
        <w:t>.</w:t>
      </w:r>
      <w:r w:rsidRPr="00EF5FF7">
        <w:rPr>
          <w:sz w:val="26"/>
          <w:szCs w:val="26"/>
        </w:rPr>
        <w:t xml:space="preserve"> </w:t>
      </w:r>
    </w:p>
    <w:p w:rsidR="007E557E" w:rsidRDefault="007E557E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</w:p>
    <w:p w:rsidR="00C20224" w:rsidRPr="00EF5FF7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EF5FF7">
        <w:rPr>
          <w:sz w:val="26"/>
          <w:szCs w:val="26"/>
        </w:rPr>
        <w:lastRenderedPageBreak/>
        <w:t>Комиссия, рассмотрев документы, представленные на публичные слушания:</w:t>
      </w:r>
      <w:r w:rsidR="00DF02FB" w:rsidRPr="00EF5FF7">
        <w:rPr>
          <w:sz w:val="26"/>
          <w:szCs w:val="26"/>
        </w:rPr>
        <w:t xml:space="preserve"> </w:t>
      </w:r>
    </w:p>
    <w:p w:rsidR="0051059D" w:rsidRPr="007E557E" w:rsidRDefault="00610FF0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з</w:t>
      </w:r>
      <w:r w:rsidR="003837E0" w:rsidRPr="00EF5FF7">
        <w:rPr>
          <w:sz w:val="26"/>
          <w:szCs w:val="26"/>
        </w:rPr>
        <w:t>а</w:t>
      </w:r>
      <w:r w:rsidR="007C51B8" w:rsidRPr="00EF5FF7">
        <w:rPr>
          <w:sz w:val="26"/>
          <w:szCs w:val="26"/>
        </w:rPr>
        <w:t>явлени</w:t>
      </w:r>
      <w:r w:rsidR="00A07742">
        <w:rPr>
          <w:sz w:val="26"/>
          <w:szCs w:val="26"/>
        </w:rPr>
        <w:t>е №331 от 21</w:t>
      </w:r>
      <w:r w:rsidR="00BF5F0C">
        <w:rPr>
          <w:sz w:val="26"/>
          <w:szCs w:val="26"/>
        </w:rPr>
        <w:t>.10</w:t>
      </w:r>
      <w:r w:rsidR="00A07742">
        <w:rPr>
          <w:sz w:val="26"/>
          <w:szCs w:val="26"/>
        </w:rPr>
        <w:t>.2020</w:t>
      </w:r>
      <w:r w:rsidR="00C20224" w:rsidRPr="00EF5FF7">
        <w:rPr>
          <w:sz w:val="26"/>
          <w:szCs w:val="26"/>
        </w:rPr>
        <w:t>;</w:t>
      </w:r>
      <w:r w:rsidR="00C71D21">
        <w:rPr>
          <w:sz w:val="26"/>
          <w:szCs w:val="26"/>
        </w:rPr>
        <w:t xml:space="preserve"> свидетельство о государственной регистрации пра</w:t>
      </w:r>
      <w:r w:rsidR="00BF5F0C">
        <w:rPr>
          <w:sz w:val="26"/>
          <w:szCs w:val="26"/>
        </w:rPr>
        <w:t xml:space="preserve">ва на земельный участок от </w:t>
      </w:r>
      <w:r w:rsidR="00A07742">
        <w:rPr>
          <w:sz w:val="26"/>
          <w:szCs w:val="26"/>
        </w:rPr>
        <w:t>2008</w:t>
      </w:r>
      <w:r w:rsidR="00C71D21">
        <w:rPr>
          <w:sz w:val="26"/>
          <w:szCs w:val="26"/>
        </w:rPr>
        <w:t xml:space="preserve"> года; </w:t>
      </w:r>
      <w:r w:rsidR="00A07742">
        <w:rPr>
          <w:sz w:val="26"/>
          <w:szCs w:val="26"/>
        </w:rPr>
        <w:t>договор купли-продажи домовладения от 28.03.1986</w:t>
      </w:r>
      <w:r w:rsidR="00C71D21">
        <w:rPr>
          <w:sz w:val="26"/>
          <w:szCs w:val="26"/>
        </w:rPr>
        <w:t xml:space="preserve">; </w:t>
      </w:r>
      <w:r w:rsidR="00AA38F5" w:rsidRPr="00EF5FF7">
        <w:rPr>
          <w:sz w:val="26"/>
          <w:szCs w:val="26"/>
        </w:rPr>
        <w:t>схе</w:t>
      </w:r>
      <w:r w:rsidR="00A63F5F">
        <w:rPr>
          <w:sz w:val="26"/>
          <w:szCs w:val="26"/>
        </w:rPr>
        <w:t>му планировочной организации земельного участка</w:t>
      </w:r>
      <w:r w:rsidR="00AA38F5">
        <w:rPr>
          <w:sz w:val="26"/>
          <w:szCs w:val="26"/>
        </w:rPr>
        <w:t>, выполнен</w:t>
      </w:r>
      <w:r w:rsidR="00A07742">
        <w:rPr>
          <w:sz w:val="26"/>
          <w:szCs w:val="26"/>
        </w:rPr>
        <w:t xml:space="preserve">ную кадастровым инженером </w:t>
      </w:r>
      <w:proofErr w:type="spellStart"/>
      <w:r w:rsidR="00A07742">
        <w:rPr>
          <w:sz w:val="26"/>
          <w:szCs w:val="26"/>
        </w:rPr>
        <w:t>Алибаевым</w:t>
      </w:r>
      <w:proofErr w:type="spellEnd"/>
      <w:r w:rsidR="00A07742">
        <w:rPr>
          <w:sz w:val="26"/>
          <w:szCs w:val="26"/>
        </w:rPr>
        <w:t xml:space="preserve"> А.Г. от 09.2020</w:t>
      </w:r>
      <w:r w:rsidR="00AA38F5">
        <w:rPr>
          <w:sz w:val="26"/>
          <w:szCs w:val="26"/>
        </w:rPr>
        <w:t xml:space="preserve">; </w:t>
      </w:r>
      <w:r w:rsidR="00A07742">
        <w:rPr>
          <w:sz w:val="26"/>
          <w:szCs w:val="26"/>
        </w:rPr>
        <w:t>решение Оренбургского районного суда, вст</w:t>
      </w:r>
      <w:r w:rsidR="00A07742">
        <w:rPr>
          <w:sz w:val="26"/>
          <w:szCs w:val="26"/>
        </w:rPr>
        <w:t>у</w:t>
      </w:r>
      <w:r w:rsidR="00A07742">
        <w:rPr>
          <w:sz w:val="26"/>
          <w:szCs w:val="26"/>
        </w:rPr>
        <w:t xml:space="preserve">пившее в силу  22.07.2008; </w:t>
      </w:r>
      <w:proofErr w:type="gramStart"/>
      <w:r w:rsidR="00A07742">
        <w:rPr>
          <w:sz w:val="26"/>
          <w:szCs w:val="26"/>
        </w:rPr>
        <w:t xml:space="preserve">акт осмотра от 22.10.2020 </w:t>
      </w:r>
      <w:r w:rsidR="00EF21AF" w:rsidRPr="007E557E">
        <w:rPr>
          <w:sz w:val="26"/>
          <w:szCs w:val="26"/>
        </w:rPr>
        <w:t>и</w:t>
      </w:r>
      <w:r w:rsidR="003A4491" w:rsidRPr="007E557E">
        <w:rPr>
          <w:sz w:val="26"/>
          <w:szCs w:val="26"/>
        </w:rPr>
        <w:t xml:space="preserve"> </w:t>
      </w:r>
      <w:r w:rsidR="00EC5A70" w:rsidRPr="007E557E">
        <w:rPr>
          <w:sz w:val="26"/>
          <w:szCs w:val="26"/>
        </w:rPr>
        <w:t>учитывая, что с момента опу</w:t>
      </w:r>
      <w:r w:rsidR="00EC5A70" w:rsidRPr="007E557E">
        <w:rPr>
          <w:sz w:val="26"/>
          <w:szCs w:val="26"/>
        </w:rPr>
        <w:t>б</w:t>
      </w:r>
      <w:r w:rsidR="00EC5A70" w:rsidRPr="007E557E">
        <w:rPr>
          <w:sz w:val="26"/>
          <w:szCs w:val="26"/>
        </w:rPr>
        <w:t>ликования извещения о проведении публичных слушаний и до их проведения</w:t>
      </w:r>
      <w:r w:rsidR="00CD6930" w:rsidRPr="007E557E">
        <w:rPr>
          <w:sz w:val="26"/>
          <w:szCs w:val="26"/>
        </w:rPr>
        <w:t xml:space="preserve"> других </w:t>
      </w:r>
      <w:r w:rsidR="00EC5A70" w:rsidRPr="007E557E">
        <w:rPr>
          <w:sz w:val="26"/>
          <w:szCs w:val="26"/>
        </w:rPr>
        <w:t xml:space="preserve"> предложе</w:t>
      </w:r>
      <w:r w:rsidR="00CD6930" w:rsidRPr="007E557E">
        <w:rPr>
          <w:sz w:val="26"/>
          <w:szCs w:val="26"/>
        </w:rPr>
        <w:t>ний, заявлений, замечаний</w:t>
      </w:r>
      <w:r w:rsidR="00E72602">
        <w:rPr>
          <w:sz w:val="26"/>
          <w:szCs w:val="26"/>
        </w:rPr>
        <w:t>, возражений</w:t>
      </w:r>
      <w:r w:rsidR="00EC5A70" w:rsidRPr="007E557E">
        <w:rPr>
          <w:sz w:val="26"/>
          <w:szCs w:val="26"/>
        </w:rPr>
        <w:t xml:space="preserve"> не поступили</w:t>
      </w:r>
      <w:r w:rsidR="00BA26BA" w:rsidRPr="007E557E">
        <w:rPr>
          <w:sz w:val="26"/>
          <w:szCs w:val="26"/>
        </w:rPr>
        <w:t>, руководствуясь пп.17.2. статьи 17</w:t>
      </w:r>
      <w:r w:rsidR="00F83621" w:rsidRPr="007E557E">
        <w:rPr>
          <w:sz w:val="26"/>
          <w:szCs w:val="26"/>
        </w:rPr>
        <w:t xml:space="preserve"> положения «О порядке организации и проведения публичных сл</w:t>
      </w:r>
      <w:r w:rsidR="00F83621" w:rsidRPr="007E557E">
        <w:rPr>
          <w:sz w:val="26"/>
          <w:szCs w:val="26"/>
        </w:rPr>
        <w:t>у</w:t>
      </w:r>
      <w:r w:rsidR="00F83621" w:rsidRPr="007E557E">
        <w:rPr>
          <w:sz w:val="26"/>
          <w:szCs w:val="26"/>
        </w:rPr>
        <w:t>шаний, общественных обсуждений в муниципальном образовании Подгородне-Покровский сельсовет Оренбургского района Оренбургской области»</w:t>
      </w:r>
      <w:r w:rsidR="00EC5A70" w:rsidRPr="007E557E">
        <w:rPr>
          <w:sz w:val="26"/>
          <w:szCs w:val="26"/>
        </w:rPr>
        <w:t xml:space="preserve"> </w:t>
      </w:r>
      <w:r w:rsidR="005655A9" w:rsidRPr="007E557E">
        <w:rPr>
          <w:sz w:val="26"/>
          <w:szCs w:val="26"/>
        </w:rPr>
        <w:t>перешла к гол</w:t>
      </w:r>
      <w:r w:rsidR="005655A9" w:rsidRPr="007E557E">
        <w:rPr>
          <w:sz w:val="26"/>
          <w:szCs w:val="26"/>
        </w:rPr>
        <w:t>о</w:t>
      </w:r>
      <w:r w:rsidR="005655A9" w:rsidRPr="007E557E">
        <w:rPr>
          <w:sz w:val="26"/>
          <w:szCs w:val="26"/>
        </w:rPr>
        <w:t>сованию.</w:t>
      </w:r>
      <w:proofErr w:type="gramEnd"/>
    </w:p>
    <w:p w:rsidR="008558F3" w:rsidRPr="007E557E" w:rsidRDefault="007E557E" w:rsidP="008558F3">
      <w:pPr>
        <w:ind w:firstLine="48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</w:t>
      </w:r>
      <w:r w:rsidR="008558F3" w:rsidRPr="007E557E">
        <w:rPr>
          <w:b/>
          <w:sz w:val="26"/>
          <w:szCs w:val="26"/>
          <w:u w:val="single"/>
        </w:rPr>
        <w:t>Голосование:</w:t>
      </w:r>
    </w:p>
    <w:p w:rsidR="008558F3" w:rsidRPr="007E557E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7E557E">
        <w:rPr>
          <w:sz w:val="26"/>
          <w:szCs w:val="26"/>
        </w:rPr>
        <w:t>«За» -</w:t>
      </w:r>
      <w:r w:rsidRPr="007E557E">
        <w:rPr>
          <w:color w:val="FF0000"/>
          <w:sz w:val="26"/>
          <w:szCs w:val="26"/>
        </w:rPr>
        <w:t xml:space="preserve"> </w:t>
      </w:r>
      <w:r w:rsidR="00E72602">
        <w:rPr>
          <w:color w:val="000000"/>
          <w:sz w:val="26"/>
          <w:szCs w:val="26"/>
        </w:rPr>
        <w:t>4</w:t>
      </w:r>
    </w:p>
    <w:p w:rsidR="008558F3" w:rsidRPr="007E557E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7E557E">
        <w:rPr>
          <w:sz w:val="26"/>
          <w:szCs w:val="26"/>
        </w:rPr>
        <w:t xml:space="preserve">«Против» - </w:t>
      </w:r>
      <w:r w:rsidR="004B63FC" w:rsidRPr="007E557E">
        <w:rPr>
          <w:sz w:val="26"/>
          <w:szCs w:val="26"/>
        </w:rPr>
        <w:t xml:space="preserve"> </w:t>
      </w:r>
      <w:r w:rsidR="008A537B" w:rsidRPr="007E557E">
        <w:rPr>
          <w:sz w:val="26"/>
          <w:szCs w:val="26"/>
        </w:rPr>
        <w:t>0</w:t>
      </w:r>
      <w:r w:rsidRPr="007E557E">
        <w:rPr>
          <w:sz w:val="26"/>
          <w:szCs w:val="26"/>
          <w:u w:val="single"/>
        </w:rPr>
        <w:t xml:space="preserve"> </w:t>
      </w:r>
    </w:p>
    <w:p w:rsidR="008558F3" w:rsidRPr="007E557E" w:rsidRDefault="00F60094" w:rsidP="008558F3">
      <w:pPr>
        <w:ind w:firstLine="480"/>
        <w:jc w:val="both"/>
        <w:rPr>
          <w:sz w:val="26"/>
          <w:szCs w:val="26"/>
          <w:u w:val="single"/>
        </w:rPr>
      </w:pPr>
      <w:r w:rsidRPr="007E557E">
        <w:rPr>
          <w:sz w:val="26"/>
          <w:szCs w:val="26"/>
        </w:rPr>
        <w:t>«Воздержало</w:t>
      </w:r>
      <w:r w:rsidR="008558F3" w:rsidRPr="007E557E">
        <w:rPr>
          <w:sz w:val="26"/>
          <w:szCs w:val="26"/>
        </w:rPr>
        <w:t xml:space="preserve">сь» - </w:t>
      </w:r>
      <w:r w:rsidR="00E72602">
        <w:rPr>
          <w:sz w:val="26"/>
          <w:szCs w:val="26"/>
        </w:rPr>
        <w:t>1</w:t>
      </w:r>
      <w:r w:rsidR="008558F3" w:rsidRPr="007E557E">
        <w:rPr>
          <w:sz w:val="26"/>
          <w:szCs w:val="26"/>
          <w:u w:val="single"/>
        </w:rPr>
        <w:t xml:space="preserve">  </w:t>
      </w:r>
    </w:p>
    <w:p w:rsidR="00FD7AD7" w:rsidRPr="007E557E" w:rsidRDefault="005655A9" w:rsidP="00FD7AD7">
      <w:pPr>
        <w:jc w:val="both"/>
        <w:rPr>
          <w:sz w:val="26"/>
          <w:szCs w:val="26"/>
        </w:rPr>
      </w:pPr>
      <w:r w:rsidRPr="007E557E">
        <w:rPr>
          <w:sz w:val="26"/>
          <w:szCs w:val="26"/>
        </w:rPr>
        <w:t>Предложен</w:t>
      </w:r>
      <w:r w:rsidR="00E72602">
        <w:rPr>
          <w:sz w:val="26"/>
          <w:szCs w:val="26"/>
        </w:rPr>
        <w:t>ие  принято большинством голосов</w:t>
      </w:r>
      <w:r w:rsidR="008558F3" w:rsidRPr="007E557E">
        <w:rPr>
          <w:sz w:val="26"/>
          <w:szCs w:val="26"/>
        </w:rPr>
        <w:t>.</w:t>
      </w:r>
    </w:p>
    <w:p w:rsidR="008A537B" w:rsidRPr="00BF5F0C" w:rsidRDefault="008A537B" w:rsidP="00FD7AD7">
      <w:pPr>
        <w:jc w:val="both"/>
        <w:rPr>
          <w:b/>
          <w:bCs/>
          <w:sz w:val="26"/>
          <w:szCs w:val="26"/>
          <w:highlight w:val="yellow"/>
        </w:rPr>
      </w:pPr>
    </w:p>
    <w:p w:rsidR="00FB0674" w:rsidRPr="007E557E" w:rsidRDefault="003751F1" w:rsidP="00FD7AD7">
      <w:pPr>
        <w:jc w:val="both"/>
        <w:rPr>
          <w:b/>
          <w:bCs/>
          <w:sz w:val="26"/>
          <w:szCs w:val="26"/>
          <w:u w:val="single"/>
        </w:rPr>
      </w:pPr>
      <w:r w:rsidRPr="007E557E">
        <w:rPr>
          <w:b/>
          <w:bCs/>
          <w:sz w:val="26"/>
          <w:szCs w:val="26"/>
          <w:u w:val="single"/>
        </w:rPr>
        <w:t>ЗАКЛЮЧЕНИЕ:</w:t>
      </w:r>
    </w:p>
    <w:p w:rsidR="00FB0674" w:rsidRPr="007E557E" w:rsidRDefault="0073279A" w:rsidP="00FB0674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proofErr w:type="gramStart"/>
      <w:r w:rsidRPr="007E557E">
        <w:rPr>
          <w:sz w:val="26"/>
          <w:szCs w:val="26"/>
        </w:rPr>
        <w:t xml:space="preserve">Признать </w:t>
      </w:r>
      <w:r w:rsidRPr="00A63F5F">
        <w:rPr>
          <w:sz w:val="26"/>
          <w:szCs w:val="26"/>
        </w:rPr>
        <w:t xml:space="preserve">публичные слушания </w:t>
      </w:r>
      <w:r w:rsidR="00A63F5F" w:rsidRPr="00A63F5F">
        <w:rPr>
          <w:sz w:val="26"/>
          <w:szCs w:val="26"/>
        </w:rPr>
        <w:t>по предоставлению разрешения на отклонение от предельных параметров разрешенного строительства и разрешения на условно ра</w:t>
      </w:r>
      <w:r w:rsidR="00A63F5F" w:rsidRPr="00A63F5F">
        <w:rPr>
          <w:sz w:val="26"/>
          <w:szCs w:val="26"/>
        </w:rPr>
        <w:t>з</w:t>
      </w:r>
      <w:r w:rsidR="00A63F5F" w:rsidRPr="00A63F5F">
        <w:rPr>
          <w:sz w:val="26"/>
          <w:szCs w:val="26"/>
        </w:rPr>
        <w:t xml:space="preserve">решенный вид использования земельного участка с кадастровым номером  </w:t>
      </w:r>
      <w:r w:rsidR="00E72602">
        <w:rPr>
          <w:sz w:val="28"/>
          <w:szCs w:val="28"/>
        </w:rPr>
        <w:t xml:space="preserve">56:21:1801003:535 </w:t>
      </w:r>
      <w:r w:rsidR="00FB0674" w:rsidRPr="00A63F5F">
        <w:rPr>
          <w:sz w:val="26"/>
          <w:szCs w:val="26"/>
        </w:rPr>
        <w:t>– состоявшимися</w:t>
      </w:r>
      <w:r w:rsidR="00FB0674" w:rsidRPr="007E557E">
        <w:rPr>
          <w:sz w:val="26"/>
          <w:szCs w:val="26"/>
        </w:rPr>
        <w:t>, процедуру их проведения соблюденной.</w:t>
      </w:r>
      <w:proofErr w:type="gramEnd"/>
    </w:p>
    <w:p w:rsidR="00E72602" w:rsidRPr="00E72602" w:rsidRDefault="00E32898" w:rsidP="00AA38F5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E72602">
        <w:rPr>
          <w:sz w:val="26"/>
          <w:szCs w:val="26"/>
        </w:rPr>
        <w:t>Р</w:t>
      </w:r>
      <w:r w:rsidR="002F3F35" w:rsidRPr="00E72602">
        <w:rPr>
          <w:sz w:val="26"/>
          <w:szCs w:val="26"/>
        </w:rPr>
        <w:t>азрешить</w:t>
      </w:r>
      <w:r w:rsidR="00AE0024" w:rsidRPr="00E72602">
        <w:rPr>
          <w:sz w:val="26"/>
          <w:szCs w:val="26"/>
        </w:rPr>
        <w:t xml:space="preserve"> отклонение от предельных параметров разрешенного строительства </w:t>
      </w:r>
      <w:r w:rsidR="00A66F3E" w:rsidRPr="00E72602">
        <w:rPr>
          <w:sz w:val="26"/>
          <w:szCs w:val="26"/>
        </w:rPr>
        <w:t>на земельном участке</w:t>
      </w:r>
      <w:r w:rsidR="00E72602" w:rsidRPr="00E72602">
        <w:rPr>
          <w:sz w:val="26"/>
          <w:szCs w:val="26"/>
        </w:rPr>
        <w:t xml:space="preserve"> по адресу: Оренбургская область, Оренбургский район, с/с Подгородне-Покровский, </w:t>
      </w:r>
      <w:proofErr w:type="spellStart"/>
      <w:r w:rsidR="00E72602" w:rsidRPr="00E72602">
        <w:rPr>
          <w:sz w:val="26"/>
          <w:szCs w:val="26"/>
        </w:rPr>
        <w:t>с</w:t>
      </w:r>
      <w:proofErr w:type="gramStart"/>
      <w:r w:rsidR="00E72602" w:rsidRPr="00E72602">
        <w:rPr>
          <w:sz w:val="26"/>
          <w:szCs w:val="26"/>
        </w:rPr>
        <w:t>.П</w:t>
      </w:r>
      <w:proofErr w:type="gramEnd"/>
      <w:r w:rsidR="00E72602" w:rsidRPr="00E72602">
        <w:rPr>
          <w:sz w:val="26"/>
          <w:szCs w:val="26"/>
        </w:rPr>
        <w:t>одгородняя</w:t>
      </w:r>
      <w:proofErr w:type="spellEnd"/>
      <w:r w:rsidR="00E72602" w:rsidRPr="00E72602">
        <w:rPr>
          <w:sz w:val="26"/>
          <w:szCs w:val="26"/>
        </w:rPr>
        <w:t xml:space="preserve"> Покровка, </w:t>
      </w:r>
      <w:proofErr w:type="spellStart"/>
      <w:r w:rsidR="00E72602" w:rsidRPr="00E72602">
        <w:rPr>
          <w:sz w:val="26"/>
          <w:szCs w:val="26"/>
        </w:rPr>
        <w:t>ул.Пролетарская</w:t>
      </w:r>
      <w:proofErr w:type="spellEnd"/>
      <w:r w:rsidR="00E72602" w:rsidRPr="00E72602">
        <w:rPr>
          <w:sz w:val="26"/>
          <w:szCs w:val="26"/>
        </w:rPr>
        <w:t xml:space="preserve">, на земельном участке расположен жилой дом №38 площадь 622 </w:t>
      </w:r>
      <w:proofErr w:type="spellStart"/>
      <w:r w:rsidR="00E72602" w:rsidRPr="00E72602">
        <w:rPr>
          <w:sz w:val="26"/>
          <w:szCs w:val="26"/>
        </w:rPr>
        <w:t>кв.м</w:t>
      </w:r>
      <w:proofErr w:type="spellEnd"/>
      <w:r w:rsidR="00E72602" w:rsidRPr="00E72602">
        <w:rPr>
          <w:sz w:val="26"/>
          <w:szCs w:val="26"/>
        </w:rPr>
        <w:t>., вид разрешенного использ</w:t>
      </w:r>
      <w:r w:rsidR="00E72602" w:rsidRPr="00E72602">
        <w:rPr>
          <w:sz w:val="26"/>
          <w:szCs w:val="26"/>
        </w:rPr>
        <w:t>о</w:t>
      </w:r>
      <w:r w:rsidR="00E72602" w:rsidRPr="00E72602">
        <w:rPr>
          <w:sz w:val="26"/>
          <w:szCs w:val="26"/>
        </w:rPr>
        <w:t>вания: для ведения личного подсобного хозяйства путем уменьшения расстояния от объекта недвижимости - жилого дома до границы участка со стороны улицы Прол</w:t>
      </w:r>
      <w:r w:rsidR="00E72602" w:rsidRPr="00E72602">
        <w:rPr>
          <w:sz w:val="26"/>
          <w:szCs w:val="26"/>
        </w:rPr>
        <w:t>е</w:t>
      </w:r>
      <w:r w:rsidR="00E72602" w:rsidRPr="00E72602">
        <w:rPr>
          <w:sz w:val="26"/>
          <w:szCs w:val="26"/>
        </w:rPr>
        <w:t>тарская с 5,0 метров до 0,0 метров; со стороны улицы Красноармейская с 5,0 метров до 0,0 метров.</w:t>
      </w:r>
    </w:p>
    <w:p w:rsidR="00A77256" w:rsidRPr="007E557E" w:rsidRDefault="00E72602" w:rsidP="00AA38F5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="00C922E0" w:rsidRPr="007E557E">
        <w:rPr>
          <w:sz w:val="26"/>
          <w:szCs w:val="26"/>
        </w:rPr>
        <w:t>Г</w:t>
      </w:r>
      <w:r w:rsidR="005D47AA" w:rsidRPr="007E557E">
        <w:rPr>
          <w:sz w:val="26"/>
          <w:szCs w:val="26"/>
        </w:rPr>
        <w:t>лаве муниципального образования направить рекомендации по принятию решения с учетом мнения комиссии</w:t>
      </w:r>
      <w:r w:rsidR="00C922E0" w:rsidRPr="007E557E">
        <w:rPr>
          <w:sz w:val="26"/>
          <w:szCs w:val="26"/>
        </w:rPr>
        <w:t xml:space="preserve">. </w:t>
      </w:r>
    </w:p>
    <w:p w:rsidR="007E557E" w:rsidRDefault="007E557E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8558F3" w:rsidRPr="00EF5FF7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ПОДПИСИ комиссии:</w:t>
      </w:r>
    </w:p>
    <w:p w:rsidR="005D47AA" w:rsidRPr="00EF5FF7" w:rsidRDefault="005D47AA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E72602" w:rsidRDefault="00E72602" w:rsidP="00E72602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ссии:                                         __</w:t>
      </w:r>
      <w:r w:rsidRPr="00EF5FF7">
        <w:rPr>
          <w:sz w:val="26"/>
          <w:szCs w:val="26"/>
        </w:rPr>
        <w:t>_____________/</w:t>
      </w:r>
      <w:r>
        <w:rPr>
          <w:sz w:val="26"/>
          <w:szCs w:val="26"/>
        </w:rPr>
        <w:t>Ломакин А.В.</w:t>
      </w:r>
      <w:r w:rsidRPr="00EF5FF7">
        <w:rPr>
          <w:sz w:val="26"/>
          <w:szCs w:val="26"/>
        </w:rPr>
        <w:t>/</w:t>
      </w:r>
    </w:p>
    <w:p w:rsidR="00EF5FF7" w:rsidRPr="00EF5FF7" w:rsidRDefault="00EF5FF7" w:rsidP="00EF5FF7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>Заместитель председателя</w:t>
      </w:r>
    </w:p>
    <w:p w:rsidR="008558F3" w:rsidRDefault="00EF5FF7" w:rsidP="00EF5FF7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комиссии:         </w:t>
      </w:r>
      <w:r w:rsidR="004F4654">
        <w:rPr>
          <w:sz w:val="26"/>
          <w:szCs w:val="26"/>
        </w:rPr>
        <w:t xml:space="preserve">                              </w:t>
      </w:r>
      <w:r w:rsidRPr="00EF5FF7">
        <w:rPr>
          <w:sz w:val="26"/>
          <w:szCs w:val="26"/>
        </w:rPr>
        <w:t xml:space="preserve">                   </w:t>
      </w:r>
      <w:r w:rsidR="00E72602">
        <w:rPr>
          <w:sz w:val="26"/>
          <w:szCs w:val="26"/>
        </w:rPr>
        <w:t xml:space="preserve">        </w:t>
      </w:r>
      <w:r w:rsidR="004F4654">
        <w:rPr>
          <w:sz w:val="26"/>
          <w:szCs w:val="26"/>
        </w:rPr>
        <w:t>_</w:t>
      </w:r>
      <w:r w:rsidR="001319F4">
        <w:rPr>
          <w:sz w:val="26"/>
          <w:szCs w:val="26"/>
        </w:rPr>
        <w:t>_</w:t>
      </w:r>
      <w:r w:rsidRPr="00EF5FF7">
        <w:rPr>
          <w:sz w:val="26"/>
          <w:szCs w:val="26"/>
        </w:rPr>
        <w:t>_____________</w:t>
      </w:r>
      <w:r w:rsidR="007E6D4A" w:rsidRPr="00EF5FF7">
        <w:rPr>
          <w:sz w:val="26"/>
          <w:szCs w:val="26"/>
        </w:rPr>
        <w:t>/</w:t>
      </w:r>
      <w:proofErr w:type="spellStart"/>
      <w:r w:rsidR="00E72602">
        <w:rPr>
          <w:sz w:val="26"/>
          <w:szCs w:val="26"/>
        </w:rPr>
        <w:t>Лабеева</w:t>
      </w:r>
      <w:proofErr w:type="spellEnd"/>
      <w:r w:rsidR="00E72602">
        <w:rPr>
          <w:sz w:val="26"/>
          <w:szCs w:val="26"/>
        </w:rPr>
        <w:t xml:space="preserve"> К.О.</w:t>
      </w:r>
      <w:r w:rsidR="008558F3" w:rsidRPr="00EF5FF7">
        <w:rPr>
          <w:sz w:val="26"/>
          <w:szCs w:val="26"/>
        </w:rPr>
        <w:t>/</w:t>
      </w:r>
    </w:p>
    <w:p w:rsidR="007E557E" w:rsidRPr="00EF5FF7" w:rsidRDefault="007E557E" w:rsidP="00EF5FF7">
      <w:pPr>
        <w:jc w:val="both"/>
        <w:rPr>
          <w:sz w:val="26"/>
          <w:szCs w:val="26"/>
        </w:rPr>
      </w:pPr>
    </w:p>
    <w:p w:rsidR="001119B0" w:rsidRPr="00EF5FF7" w:rsidRDefault="008558F3" w:rsidP="00665442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>Секре</w:t>
      </w:r>
      <w:r w:rsidR="001319F4">
        <w:rPr>
          <w:sz w:val="26"/>
          <w:szCs w:val="26"/>
        </w:rPr>
        <w:t xml:space="preserve">тарь комиссии:                </w:t>
      </w:r>
      <w:r w:rsidRPr="00EF5FF7">
        <w:rPr>
          <w:sz w:val="26"/>
          <w:szCs w:val="26"/>
        </w:rPr>
        <w:t xml:space="preserve">             </w:t>
      </w:r>
      <w:r w:rsidR="0051597D" w:rsidRPr="00EF5FF7">
        <w:rPr>
          <w:sz w:val="26"/>
          <w:szCs w:val="26"/>
        </w:rPr>
        <w:t xml:space="preserve">   </w:t>
      </w:r>
      <w:r w:rsidR="003A4491" w:rsidRPr="00EF5FF7">
        <w:rPr>
          <w:sz w:val="26"/>
          <w:szCs w:val="26"/>
        </w:rPr>
        <w:t xml:space="preserve"> </w:t>
      </w:r>
      <w:r w:rsidR="00E72602">
        <w:rPr>
          <w:sz w:val="26"/>
          <w:szCs w:val="26"/>
        </w:rPr>
        <w:t xml:space="preserve">               </w:t>
      </w:r>
      <w:r w:rsidR="004F4654">
        <w:rPr>
          <w:sz w:val="26"/>
          <w:szCs w:val="26"/>
        </w:rPr>
        <w:t>__</w:t>
      </w:r>
      <w:r w:rsidR="00665442" w:rsidRPr="00EF5FF7">
        <w:rPr>
          <w:sz w:val="26"/>
          <w:szCs w:val="26"/>
        </w:rPr>
        <w:t>____________</w:t>
      </w:r>
      <w:r w:rsidR="001319F4">
        <w:rPr>
          <w:sz w:val="26"/>
          <w:szCs w:val="26"/>
        </w:rPr>
        <w:t xml:space="preserve"> /Ахмерова О.Г.</w:t>
      </w:r>
      <w:r w:rsidRPr="00EF5FF7">
        <w:rPr>
          <w:sz w:val="26"/>
          <w:szCs w:val="26"/>
        </w:rPr>
        <w:t>/</w:t>
      </w:r>
    </w:p>
    <w:p w:rsidR="001319F4" w:rsidRPr="00EF5FF7" w:rsidRDefault="001319F4" w:rsidP="001319F4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Специалист 1 категории администрации </w:t>
      </w:r>
    </w:p>
    <w:p w:rsidR="00C20224" w:rsidRPr="00EF5FF7" w:rsidRDefault="001319F4" w:rsidP="001319F4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МО Подгородне-Покровский сельсовет    </w:t>
      </w:r>
      <w:r w:rsidR="00E72602">
        <w:rPr>
          <w:sz w:val="26"/>
          <w:szCs w:val="26"/>
        </w:rPr>
        <w:t xml:space="preserve">            </w:t>
      </w:r>
      <w:r w:rsidR="004F4654">
        <w:rPr>
          <w:sz w:val="26"/>
          <w:szCs w:val="26"/>
        </w:rPr>
        <w:t>__</w:t>
      </w:r>
      <w:r>
        <w:rPr>
          <w:sz w:val="26"/>
          <w:szCs w:val="26"/>
        </w:rPr>
        <w:t>____________/Остапенко Н.А.</w:t>
      </w:r>
      <w:r w:rsidR="00C20224" w:rsidRPr="00EF5FF7">
        <w:rPr>
          <w:sz w:val="26"/>
          <w:szCs w:val="26"/>
        </w:rPr>
        <w:t>/</w:t>
      </w:r>
    </w:p>
    <w:p w:rsidR="005D47AA" w:rsidRPr="00EF5FF7" w:rsidRDefault="005D47AA" w:rsidP="005D47AA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Специалист 1 категории администрации </w:t>
      </w:r>
    </w:p>
    <w:p w:rsidR="005D47AA" w:rsidRDefault="005D47AA" w:rsidP="005D47AA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МО Подгородне-Покровский сельсовет    </w:t>
      </w:r>
      <w:r w:rsidR="00E72602">
        <w:rPr>
          <w:sz w:val="26"/>
          <w:szCs w:val="26"/>
        </w:rPr>
        <w:t xml:space="preserve">             </w:t>
      </w:r>
      <w:r w:rsidR="004F4654">
        <w:rPr>
          <w:sz w:val="26"/>
          <w:szCs w:val="26"/>
        </w:rPr>
        <w:t>__</w:t>
      </w:r>
      <w:r w:rsidR="00AA57A0" w:rsidRPr="00EF5FF7">
        <w:rPr>
          <w:sz w:val="26"/>
          <w:szCs w:val="26"/>
        </w:rPr>
        <w:t>___________/</w:t>
      </w:r>
      <w:proofErr w:type="spellStart"/>
      <w:r w:rsidR="00AA57A0" w:rsidRPr="00EF5FF7">
        <w:rPr>
          <w:sz w:val="26"/>
          <w:szCs w:val="26"/>
        </w:rPr>
        <w:t>Бородинова</w:t>
      </w:r>
      <w:proofErr w:type="spellEnd"/>
      <w:r w:rsidR="00AA57A0" w:rsidRPr="00EF5FF7">
        <w:rPr>
          <w:sz w:val="26"/>
          <w:szCs w:val="26"/>
        </w:rPr>
        <w:t xml:space="preserve"> А.П</w:t>
      </w:r>
      <w:r w:rsidRPr="00EF5FF7">
        <w:rPr>
          <w:sz w:val="26"/>
          <w:szCs w:val="26"/>
        </w:rPr>
        <w:t>./</w:t>
      </w:r>
    </w:p>
    <w:p w:rsidR="00E72602" w:rsidRDefault="00E72602" w:rsidP="005D47AA">
      <w:pPr>
        <w:jc w:val="both"/>
        <w:rPr>
          <w:sz w:val="26"/>
          <w:szCs w:val="26"/>
        </w:rPr>
      </w:pPr>
    </w:p>
    <w:p w:rsidR="00E72602" w:rsidRPr="001278AB" w:rsidRDefault="00E72602" w:rsidP="00E72602">
      <w:pPr>
        <w:jc w:val="both"/>
        <w:rPr>
          <w:sz w:val="26"/>
          <w:szCs w:val="26"/>
        </w:rPr>
      </w:pPr>
      <w:r w:rsidRPr="001278AB">
        <w:rPr>
          <w:sz w:val="26"/>
          <w:szCs w:val="26"/>
        </w:rPr>
        <w:t xml:space="preserve">С протоколом </w:t>
      </w:r>
      <w:proofErr w:type="gramStart"/>
      <w:r w:rsidRPr="001278AB">
        <w:rPr>
          <w:sz w:val="26"/>
          <w:szCs w:val="26"/>
        </w:rPr>
        <w:t>ознакомлен</w:t>
      </w:r>
      <w:proofErr w:type="gramEnd"/>
      <w:r w:rsidRPr="001278AB">
        <w:rPr>
          <w:sz w:val="26"/>
          <w:szCs w:val="26"/>
        </w:rPr>
        <w:t xml:space="preserve">, </w:t>
      </w:r>
    </w:p>
    <w:p w:rsidR="00E72602" w:rsidRDefault="00E72602" w:rsidP="00E7260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чаний не имею  </w:t>
      </w:r>
      <w:r w:rsidRPr="001278AB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 xml:space="preserve">                _____________/Олефиренко Т.П./</w:t>
      </w:r>
    </w:p>
    <w:sectPr w:rsidR="00E72602" w:rsidSect="006F3E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468F9"/>
    <w:rsid w:val="000532AC"/>
    <w:rsid w:val="000639F8"/>
    <w:rsid w:val="000644CD"/>
    <w:rsid w:val="00066452"/>
    <w:rsid w:val="000722D3"/>
    <w:rsid w:val="00076D57"/>
    <w:rsid w:val="000808F2"/>
    <w:rsid w:val="0008404C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A2894"/>
    <w:rsid w:val="000B042F"/>
    <w:rsid w:val="000B262A"/>
    <w:rsid w:val="000B51D1"/>
    <w:rsid w:val="000B57A7"/>
    <w:rsid w:val="000D193B"/>
    <w:rsid w:val="000E19B3"/>
    <w:rsid w:val="000E3CE3"/>
    <w:rsid w:val="000F375E"/>
    <w:rsid w:val="000F6A51"/>
    <w:rsid w:val="0010405C"/>
    <w:rsid w:val="001101BD"/>
    <w:rsid w:val="001119B0"/>
    <w:rsid w:val="00116758"/>
    <w:rsid w:val="00122CE0"/>
    <w:rsid w:val="001243D2"/>
    <w:rsid w:val="00125820"/>
    <w:rsid w:val="001278AB"/>
    <w:rsid w:val="00127D31"/>
    <w:rsid w:val="001319F4"/>
    <w:rsid w:val="001325F7"/>
    <w:rsid w:val="00133E29"/>
    <w:rsid w:val="001359AB"/>
    <w:rsid w:val="00147CE1"/>
    <w:rsid w:val="001538BE"/>
    <w:rsid w:val="001606FA"/>
    <w:rsid w:val="0016556F"/>
    <w:rsid w:val="00172714"/>
    <w:rsid w:val="001744F4"/>
    <w:rsid w:val="001863FB"/>
    <w:rsid w:val="00190125"/>
    <w:rsid w:val="001916C3"/>
    <w:rsid w:val="001A1146"/>
    <w:rsid w:val="001A3E1B"/>
    <w:rsid w:val="001A493D"/>
    <w:rsid w:val="001B18AC"/>
    <w:rsid w:val="001B4240"/>
    <w:rsid w:val="001B5564"/>
    <w:rsid w:val="001B59C5"/>
    <w:rsid w:val="001C0DAD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5072E"/>
    <w:rsid w:val="002544C5"/>
    <w:rsid w:val="002548AE"/>
    <w:rsid w:val="00256161"/>
    <w:rsid w:val="00256550"/>
    <w:rsid w:val="0025656F"/>
    <w:rsid w:val="00264800"/>
    <w:rsid w:val="00265252"/>
    <w:rsid w:val="0027783D"/>
    <w:rsid w:val="00281782"/>
    <w:rsid w:val="00291045"/>
    <w:rsid w:val="00295890"/>
    <w:rsid w:val="002A0C2D"/>
    <w:rsid w:val="002A2D3F"/>
    <w:rsid w:val="002A4675"/>
    <w:rsid w:val="002A66B4"/>
    <w:rsid w:val="002A6A29"/>
    <w:rsid w:val="002B29EB"/>
    <w:rsid w:val="002B3700"/>
    <w:rsid w:val="002C2764"/>
    <w:rsid w:val="002D00E5"/>
    <w:rsid w:val="002D6191"/>
    <w:rsid w:val="002E208C"/>
    <w:rsid w:val="002E40A0"/>
    <w:rsid w:val="002E4F0E"/>
    <w:rsid w:val="002E6AAF"/>
    <w:rsid w:val="002F129E"/>
    <w:rsid w:val="002F3F35"/>
    <w:rsid w:val="00310F96"/>
    <w:rsid w:val="0031719B"/>
    <w:rsid w:val="0033340B"/>
    <w:rsid w:val="00334E70"/>
    <w:rsid w:val="0034092E"/>
    <w:rsid w:val="003513D5"/>
    <w:rsid w:val="003527BE"/>
    <w:rsid w:val="0035634D"/>
    <w:rsid w:val="0036066C"/>
    <w:rsid w:val="00362FA8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4491"/>
    <w:rsid w:val="003A56A4"/>
    <w:rsid w:val="003A71E1"/>
    <w:rsid w:val="003A7448"/>
    <w:rsid w:val="003A7C2C"/>
    <w:rsid w:val="003C03AD"/>
    <w:rsid w:val="003C279D"/>
    <w:rsid w:val="003C4C4B"/>
    <w:rsid w:val="003C5683"/>
    <w:rsid w:val="003D2053"/>
    <w:rsid w:val="003D4099"/>
    <w:rsid w:val="003D6B81"/>
    <w:rsid w:val="003E01AC"/>
    <w:rsid w:val="003E14E4"/>
    <w:rsid w:val="003E1DEB"/>
    <w:rsid w:val="003E51AB"/>
    <w:rsid w:val="00401068"/>
    <w:rsid w:val="00405086"/>
    <w:rsid w:val="0041744B"/>
    <w:rsid w:val="00423275"/>
    <w:rsid w:val="004232CA"/>
    <w:rsid w:val="0043787F"/>
    <w:rsid w:val="00450231"/>
    <w:rsid w:val="004509B8"/>
    <w:rsid w:val="0045303E"/>
    <w:rsid w:val="0046710F"/>
    <w:rsid w:val="00467230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4F4654"/>
    <w:rsid w:val="0050087A"/>
    <w:rsid w:val="0051059D"/>
    <w:rsid w:val="0051561C"/>
    <w:rsid w:val="0051597D"/>
    <w:rsid w:val="00517DAE"/>
    <w:rsid w:val="005233C3"/>
    <w:rsid w:val="00534C61"/>
    <w:rsid w:val="0054605F"/>
    <w:rsid w:val="00552351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869DA"/>
    <w:rsid w:val="00592143"/>
    <w:rsid w:val="00594A34"/>
    <w:rsid w:val="00595AFC"/>
    <w:rsid w:val="005A2F15"/>
    <w:rsid w:val="005A31D4"/>
    <w:rsid w:val="005A39BD"/>
    <w:rsid w:val="005C094D"/>
    <w:rsid w:val="005C3C68"/>
    <w:rsid w:val="005C7789"/>
    <w:rsid w:val="005D3AFD"/>
    <w:rsid w:val="005D3D23"/>
    <w:rsid w:val="005D47AA"/>
    <w:rsid w:val="005E3620"/>
    <w:rsid w:val="005E4401"/>
    <w:rsid w:val="005F70FC"/>
    <w:rsid w:val="0060042D"/>
    <w:rsid w:val="00602810"/>
    <w:rsid w:val="00604F8A"/>
    <w:rsid w:val="00610FF0"/>
    <w:rsid w:val="006127E4"/>
    <w:rsid w:val="00622060"/>
    <w:rsid w:val="006230C2"/>
    <w:rsid w:val="00626590"/>
    <w:rsid w:val="006303EF"/>
    <w:rsid w:val="00630804"/>
    <w:rsid w:val="0063302F"/>
    <w:rsid w:val="00640977"/>
    <w:rsid w:val="00644003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B062A"/>
    <w:rsid w:val="006B15DA"/>
    <w:rsid w:val="006B6B3B"/>
    <w:rsid w:val="006C2FE7"/>
    <w:rsid w:val="006C4638"/>
    <w:rsid w:val="006D3720"/>
    <w:rsid w:val="006D6C05"/>
    <w:rsid w:val="006D6FE9"/>
    <w:rsid w:val="006E42C0"/>
    <w:rsid w:val="006F0463"/>
    <w:rsid w:val="006F3E09"/>
    <w:rsid w:val="00702B6F"/>
    <w:rsid w:val="0071642F"/>
    <w:rsid w:val="00717FC4"/>
    <w:rsid w:val="00722178"/>
    <w:rsid w:val="00725918"/>
    <w:rsid w:val="007321D4"/>
    <w:rsid w:val="0073279A"/>
    <w:rsid w:val="00737D8B"/>
    <w:rsid w:val="00740866"/>
    <w:rsid w:val="00741A6F"/>
    <w:rsid w:val="00747D25"/>
    <w:rsid w:val="007519FA"/>
    <w:rsid w:val="00762A67"/>
    <w:rsid w:val="007707E5"/>
    <w:rsid w:val="00774792"/>
    <w:rsid w:val="00774C77"/>
    <w:rsid w:val="00780362"/>
    <w:rsid w:val="00793839"/>
    <w:rsid w:val="007976A0"/>
    <w:rsid w:val="007A1D7E"/>
    <w:rsid w:val="007A7B2E"/>
    <w:rsid w:val="007B1A67"/>
    <w:rsid w:val="007B6BE3"/>
    <w:rsid w:val="007C51B8"/>
    <w:rsid w:val="007D268D"/>
    <w:rsid w:val="007D327B"/>
    <w:rsid w:val="007D3CC0"/>
    <w:rsid w:val="007E0669"/>
    <w:rsid w:val="007E3DED"/>
    <w:rsid w:val="007E557E"/>
    <w:rsid w:val="007E6D4A"/>
    <w:rsid w:val="007F0732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97A48"/>
    <w:rsid w:val="008A1717"/>
    <w:rsid w:val="008A3441"/>
    <w:rsid w:val="008A537B"/>
    <w:rsid w:val="008A65F3"/>
    <w:rsid w:val="008B215F"/>
    <w:rsid w:val="008B27A0"/>
    <w:rsid w:val="008B6DD7"/>
    <w:rsid w:val="008C5B33"/>
    <w:rsid w:val="008D7915"/>
    <w:rsid w:val="008E5331"/>
    <w:rsid w:val="008E7695"/>
    <w:rsid w:val="008F0E05"/>
    <w:rsid w:val="008F1BF0"/>
    <w:rsid w:val="009021B0"/>
    <w:rsid w:val="00906627"/>
    <w:rsid w:val="009154B3"/>
    <w:rsid w:val="00916715"/>
    <w:rsid w:val="00917154"/>
    <w:rsid w:val="00917FF6"/>
    <w:rsid w:val="00935C92"/>
    <w:rsid w:val="0095312C"/>
    <w:rsid w:val="009606E1"/>
    <w:rsid w:val="00960C20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56D3"/>
    <w:rsid w:val="009F586D"/>
    <w:rsid w:val="00A01DE1"/>
    <w:rsid w:val="00A0534F"/>
    <w:rsid w:val="00A057AF"/>
    <w:rsid w:val="00A07742"/>
    <w:rsid w:val="00A07E93"/>
    <w:rsid w:val="00A10AE2"/>
    <w:rsid w:val="00A12FA0"/>
    <w:rsid w:val="00A13E4A"/>
    <w:rsid w:val="00A2169C"/>
    <w:rsid w:val="00A226B9"/>
    <w:rsid w:val="00A23DD7"/>
    <w:rsid w:val="00A24165"/>
    <w:rsid w:val="00A25295"/>
    <w:rsid w:val="00A31FFF"/>
    <w:rsid w:val="00A3418E"/>
    <w:rsid w:val="00A36FA6"/>
    <w:rsid w:val="00A40BF6"/>
    <w:rsid w:val="00A52210"/>
    <w:rsid w:val="00A5321F"/>
    <w:rsid w:val="00A56134"/>
    <w:rsid w:val="00A5742C"/>
    <w:rsid w:val="00A61D9E"/>
    <w:rsid w:val="00A620F6"/>
    <w:rsid w:val="00A63F5F"/>
    <w:rsid w:val="00A6407F"/>
    <w:rsid w:val="00A66744"/>
    <w:rsid w:val="00A66F3E"/>
    <w:rsid w:val="00A7110D"/>
    <w:rsid w:val="00A765B0"/>
    <w:rsid w:val="00A76AA6"/>
    <w:rsid w:val="00A77256"/>
    <w:rsid w:val="00A80C77"/>
    <w:rsid w:val="00A94F2D"/>
    <w:rsid w:val="00AA38F5"/>
    <w:rsid w:val="00AA567D"/>
    <w:rsid w:val="00AA57A0"/>
    <w:rsid w:val="00AB3DB8"/>
    <w:rsid w:val="00AC3A15"/>
    <w:rsid w:val="00AC3ADF"/>
    <w:rsid w:val="00AD14EB"/>
    <w:rsid w:val="00AD230D"/>
    <w:rsid w:val="00AD25BE"/>
    <w:rsid w:val="00AE0024"/>
    <w:rsid w:val="00AE040C"/>
    <w:rsid w:val="00AE6753"/>
    <w:rsid w:val="00AE6E91"/>
    <w:rsid w:val="00AF527C"/>
    <w:rsid w:val="00AF7348"/>
    <w:rsid w:val="00B00717"/>
    <w:rsid w:val="00B01C8E"/>
    <w:rsid w:val="00B1428E"/>
    <w:rsid w:val="00B15CCD"/>
    <w:rsid w:val="00B1757A"/>
    <w:rsid w:val="00B2420F"/>
    <w:rsid w:val="00B2464C"/>
    <w:rsid w:val="00B32B17"/>
    <w:rsid w:val="00B346B0"/>
    <w:rsid w:val="00B362E2"/>
    <w:rsid w:val="00B410E6"/>
    <w:rsid w:val="00B4456F"/>
    <w:rsid w:val="00B44C7C"/>
    <w:rsid w:val="00B44F82"/>
    <w:rsid w:val="00B46D08"/>
    <w:rsid w:val="00B51102"/>
    <w:rsid w:val="00B55446"/>
    <w:rsid w:val="00B71EE5"/>
    <w:rsid w:val="00B80375"/>
    <w:rsid w:val="00B8300A"/>
    <w:rsid w:val="00B86926"/>
    <w:rsid w:val="00B921AC"/>
    <w:rsid w:val="00B93341"/>
    <w:rsid w:val="00BA11A1"/>
    <w:rsid w:val="00BA26BA"/>
    <w:rsid w:val="00BA41BC"/>
    <w:rsid w:val="00BA469F"/>
    <w:rsid w:val="00BB0814"/>
    <w:rsid w:val="00BC0005"/>
    <w:rsid w:val="00BC3FCA"/>
    <w:rsid w:val="00BC72A0"/>
    <w:rsid w:val="00BD302E"/>
    <w:rsid w:val="00BD3DA3"/>
    <w:rsid w:val="00BD71B8"/>
    <w:rsid w:val="00BE39E5"/>
    <w:rsid w:val="00BE79D4"/>
    <w:rsid w:val="00BF31AD"/>
    <w:rsid w:val="00BF5F0C"/>
    <w:rsid w:val="00BF6671"/>
    <w:rsid w:val="00C0082F"/>
    <w:rsid w:val="00C00F85"/>
    <w:rsid w:val="00C061BE"/>
    <w:rsid w:val="00C07C8B"/>
    <w:rsid w:val="00C10B81"/>
    <w:rsid w:val="00C20224"/>
    <w:rsid w:val="00C25E38"/>
    <w:rsid w:val="00C323C6"/>
    <w:rsid w:val="00C6257A"/>
    <w:rsid w:val="00C6616B"/>
    <w:rsid w:val="00C71D21"/>
    <w:rsid w:val="00C74507"/>
    <w:rsid w:val="00C75E9D"/>
    <w:rsid w:val="00C76854"/>
    <w:rsid w:val="00C83D4B"/>
    <w:rsid w:val="00C86E51"/>
    <w:rsid w:val="00C86FBC"/>
    <w:rsid w:val="00C922E0"/>
    <w:rsid w:val="00C95B9F"/>
    <w:rsid w:val="00CA26EC"/>
    <w:rsid w:val="00CA3DFA"/>
    <w:rsid w:val="00CA6D08"/>
    <w:rsid w:val="00CB09DF"/>
    <w:rsid w:val="00CB4B5C"/>
    <w:rsid w:val="00CB7AE1"/>
    <w:rsid w:val="00CC2DCD"/>
    <w:rsid w:val="00CC60E6"/>
    <w:rsid w:val="00CD1043"/>
    <w:rsid w:val="00CD4C52"/>
    <w:rsid w:val="00CD6930"/>
    <w:rsid w:val="00CE0E0B"/>
    <w:rsid w:val="00CF0A1A"/>
    <w:rsid w:val="00CF3DA3"/>
    <w:rsid w:val="00CF7C60"/>
    <w:rsid w:val="00D01F35"/>
    <w:rsid w:val="00D050A6"/>
    <w:rsid w:val="00D1076E"/>
    <w:rsid w:val="00D16F22"/>
    <w:rsid w:val="00D31FE1"/>
    <w:rsid w:val="00D55116"/>
    <w:rsid w:val="00D564C7"/>
    <w:rsid w:val="00D567A9"/>
    <w:rsid w:val="00D625DE"/>
    <w:rsid w:val="00D678F7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A40BD"/>
    <w:rsid w:val="00DB338D"/>
    <w:rsid w:val="00DB347C"/>
    <w:rsid w:val="00DB5C88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13DEB"/>
    <w:rsid w:val="00E23439"/>
    <w:rsid w:val="00E31F46"/>
    <w:rsid w:val="00E32898"/>
    <w:rsid w:val="00E35118"/>
    <w:rsid w:val="00E36E5C"/>
    <w:rsid w:val="00E4218D"/>
    <w:rsid w:val="00E42A46"/>
    <w:rsid w:val="00E57246"/>
    <w:rsid w:val="00E61779"/>
    <w:rsid w:val="00E66ED1"/>
    <w:rsid w:val="00E703F5"/>
    <w:rsid w:val="00E72602"/>
    <w:rsid w:val="00E74A20"/>
    <w:rsid w:val="00E84F12"/>
    <w:rsid w:val="00E9028A"/>
    <w:rsid w:val="00E93AE0"/>
    <w:rsid w:val="00EB5425"/>
    <w:rsid w:val="00EB54E8"/>
    <w:rsid w:val="00EB5D8A"/>
    <w:rsid w:val="00EC1D7F"/>
    <w:rsid w:val="00EC41A4"/>
    <w:rsid w:val="00EC5A70"/>
    <w:rsid w:val="00ED0BDC"/>
    <w:rsid w:val="00ED2B4C"/>
    <w:rsid w:val="00EE032C"/>
    <w:rsid w:val="00EE1793"/>
    <w:rsid w:val="00EE4802"/>
    <w:rsid w:val="00EF21AF"/>
    <w:rsid w:val="00EF5B9D"/>
    <w:rsid w:val="00EF5FF7"/>
    <w:rsid w:val="00EF7C79"/>
    <w:rsid w:val="00F00AD6"/>
    <w:rsid w:val="00F04372"/>
    <w:rsid w:val="00F04927"/>
    <w:rsid w:val="00F053F7"/>
    <w:rsid w:val="00F0605E"/>
    <w:rsid w:val="00F0709C"/>
    <w:rsid w:val="00F110E4"/>
    <w:rsid w:val="00F12C7A"/>
    <w:rsid w:val="00F16850"/>
    <w:rsid w:val="00F22E48"/>
    <w:rsid w:val="00F25C65"/>
    <w:rsid w:val="00F36D5B"/>
    <w:rsid w:val="00F432A1"/>
    <w:rsid w:val="00F44124"/>
    <w:rsid w:val="00F44312"/>
    <w:rsid w:val="00F54983"/>
    <w:rsid w:val="00F550B6"/>
    <w:rsid w:val="00F56CE9"/>
    <w:rsid w:val="00F60094"/>
    <w:rsid w:val="00F662B6"/>
    <w:rsid w:val="00F66CE9"/>
    <w:rsid w:val="00F77E90"/>
    <w:rsid w:val="00F77ED6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7;&#1086;&#1082;&#1088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0AFF-F2EF-49C2-BF58-7790DBBA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1</TotalTime>
  <Pages>1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8786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39</cp:revision>
  <cp:lastPrinted>2020-11-23T10:00:00Z</cp:lastPrinted>
  <dcterms:created xsi:type="dcterms:W3CDTF">2016-12-13T05:03:00Z</dcterms:created>
  <dcterms:modified xsi:type="dcterms:W3CDTF">2020-11-23T10:38:00Z</dcterms:modified>
</cp:coreProperties>
</file>